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14A" w14:textId="23A0C334" w:rsidR="00E60B49" w:rsidRPr="00505212" w:rsidRDefault="004C7CFB" w:rsidP="00A13DFA">
      <w:pPr>
        <w:pStyle w:val="Heading1"/>
        <w:rPr>
          <w:color w:val="0070C0"/>
        </w:rPr>
      </w:pPr>
      <w:r w:rsidRPr="00505212">
        <w:rPr>
          <w:color w:val="0070C0"/>
        </w:rPr>
        <w:t>New Programm</w:t>
      </w:r>
      <w:r w:rsidR="00E60B49" w:rsidRPr="00505212">
        <w:rPr>
          <w:color w:val="0070C0"/>
        </w:rPr>
        <w:t>e</w:t>
      </w:r>
      <w:r w:rsidR="00C40A78" w:rsidRPr="00505212">
        <w:rPr>
          <w:color w:val="0070C0"/>
        </w:rPr>
        <w:t>s</w:t>
      </w:r>
    </w:p>
    <w:p w14:paraId="4192D495" w14:textId="41C0C6AE" w:rsidR="00E60B49" w:rsidRPr="00505212" w:rsidRDefault="00C40A78" w:rsidP="00E60B49">
      <w:pPr>
        <w:pStyle w:val="UoRSubtitle"/>
        <w:rPr>
          <w:color w:val="6699FF"/>
        </w:rPr>
      </w:pPr>
      <w:r w:rsidRPr="00505212">
        <w:rPr>
          <w:color w:val="6699FF"/>
        </w:rPr>
        <w:t>Form A: Approval of New Programmes</w:t>
      </w:r>
      <w:r w:rsidR="007F3A62" w:rsidRPr="00505212">
        <w:rPr>
          <w:color w:val="6699FF"/>
        </w:rPr>
        <w:t xml:space="preserve"> </w:t>
      </w:r>
    </w:p>
    <w:p w14:paraId="2503907B" w14:textId="77777777" w:rsidR="00D568F3" w:rsidRDefault="00D568F3" w:rsidP="00E60B49"/>
    <w:p w14:paraId="3B25FA59" w14:textId="7633319F" w:rsidR="00621383" w:rsidRDefault="002C5FC7" w:rsidP="00E60B49">
      <w:r>
        <w:t>This form should be completed when seeking approval for</w:t>
      </w:r>
      <w:r w:rsidR="00FE0B6B">
        <w:t>:</w:t>
      </w:r>
    </w:p>
    <w:p w14:paraId="72D00BF9" w14:textId="77777777" w:rsidR="00FE0B6B" w:rsidRDefault="00FE0B6B" w:rsidP="00E60B49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82"/>
      </w:tblGrid>
      <w:tr w:rsidR="00FE0B6B" w:rsidRPr="00A138D0" w14:paraId="4A401728" w14:textId="77777777" w:rsidTr="00716A28">
        <w:trPr>
          <w:trHeight w:val="318"/>
        </w:trPr>
        <w:tc>
          <w:tcPr>
            <w:tcW w:w="7082" w:type="dxa"/>
          </w:tcPr>
          <w:p w14:paraId="367BE655" w14:textId="46B07B45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A new programme</w:t>
            </w:r>
            <w:r w:rsidR="00D25B80">
              <w:rPr>
                <w:rFonts w:ascii="Calibri" w:hAnsi="Calibri" w:cs="Calibri"/>
              </w:rPr>
              <w:t xml:space="preserve">  (</w:t>
            </w:r>
            <w:r w:rsidR="00D568F3">
              <w:rPr>
                <w:rFonts w:ascii="Calibri" w:hAnsi="Calibri" w:cs="Calibri"/>
              </w:rPr>
              <w:t xml:space="preserve">Prior approval of </w:t>
            </w:r>
            <w:r w:rsidR="00271F2D">
              <w:rPr>
                <w:rFonts w:ascii="Calibri" w:hAnsi="Calibri" w:cs="Calibri"/>
              </w:rPr>
              <w:t xml:space="preserve">a Strategic Alignment and Feasibility Evaluation (SAFE) case is </w:t>
            </w:r>
            <w:r w:rsidR="00D568F3">
              <w:rPr>
                <w:rFonts w:ascii="Calibri" w:hAnsi="Calibri" w:cs="Calibri"/>
              </w:rPr>
              <w:t>required)</w:t>
            </w:r>
          </w:p>
        </w:tc>
      </w:tr>
      <w:tr w:rsidR="00FE0B6B" w:rsidRPr="00A138D0" w14:paraId="02CC5B23" w14:textId="77777777" w:rsidTr="00716A28">
        <w:trPr>
          <w:trHeight w:val="605"/>
        </w:trPr>
        <w:tc>
          <w:tcPr>
            <w:tcW w:w="7082" w:type="dxa"/>
          </w:tcPr>
          <w:p w14:paraId="17C52FED" w14:textId="3BFC460F" w:rsidR="00FE0B6B" w:rsidRPr="00A138D0" w:rsidRDefault="00120E33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A</w:t>
            </w:r>
            <w:r w:rsidRPr="009C2F13">
              <w:rPr>
                <w:rFonts w:ascii="Calibri" w:hAnsi="Calibri" w:cs="Calibri"/>
                <w:spacing w:val="-3"/>
              </w:rPr>
              <w:t xml:space="preserve"> new mode for an existing programme (e.g. full-time to part-time, or campus-based to distance-learning, or vice versa</w:t>
            </w:r>
            <w:r>
              <w:rPr>
                <w:rFonts w:ascii="Calibri" w:hAnsi="Calibri" w:cs="Calibri"/>
              </w:rPr>
              <w:t xml:space="preserve">) </w:t>
            </w:r>
            <w:r w:rsidR="00D568F3">
              <w:rPr>
                <w:rFonts w:ascii="Calibri" w:hAnsi="Calibri" w:cs="Calibri"/>
              </w:rPr>
              <w:t xml:space="preserve">(Prior approval of </w:t>
            </w:r>
            <w:r w:rsidR="00271F2D">
              <w:rPr>
                <w:rFonts w:ascii="Calibri" w:hAnsi="Calibri" w:cs="Calibri"/>
              </w:rPr>
              <w:t>a SAFE case is</w:t>
            </w:r>
            <w:r w:rsidR="00D568F3">
              <w:rPr>
                <w:rFonts w:ascii="Calibri" w:hAnsi="Calibri" w:cs="Calibri"/>
              </w:rPr>
              <w:t xml:space="preserve"> required)</w:t>
            </w:r>
          </w:p>
        </w:tc>
      </w:tr>
      <w:tr w:rsidR="00FE0B6B" w:rsidRPr="00A138D0" w14:paraId="10C00B22" w14:textId="77777777" w:rsidTr="00716A28">
        <w:trPr>
          <w:trHeight w:val="318"/>
        </w:trPr>
        <w:tc>
          <w:tcPr>
            <w:tcW w:w="7082" w:type="dxa"/>
          </w:tcPr>
          <w:p w14:paraId="74D0FE7E" w14:textId="5FBEEDB8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Apprenticeships</w:t>
            </w:r>
            <w:r w:rsidR="00D568F3">
              <w:rPr>
                <w:rFonts w:ascii="Calibri" w:hAnsi="Calibri" w:cs="Calibri"/>
              </w:rPr>
              <w:t xml:space="preserve"> (Prior approval of </w:t>
            </w:r>
            <w:r w:rsidR="00271F2D">
              <w:rPr>
                <w:rFonts w:ascii="Calibri" w:hAnsi="Calibri" w:cs="Calibri"/>
              </w:rPr>
              <w:t>a SAFE case is</w:t>
            </w:r>
            <w:r w:rsidR="00D568F3">
              <w:rPr>
                <w:rFonts w:ascii="Calibri" w:hAnsi="Calibri" w:cs="Calibri"/>
              </w:rPr>
              <w:t xml:space="preserve"> required)</w:t>
            </w:r>
          </w:p>
        </w:tc>
      </w:tr>
      <w:tr w:rsidR="00FE0B6B" w:rsidRPr="00A138D0" w14:paraId="3B4D9A6D" w14:textId="77777777" w:rsidTr="00716A28">
        <w:trPr>
          <w:trHeight w:val="333"/>
        </w:trPr>
        <w:tc>
          <w:tcPr>
            <w:tcW w:w="7082" w:type="dxa"/>
          </w:tcPr>
          <w:p w14:paraId="3277DC5D" w14:textId="77777777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A change to the title of an existing programme</w:t>
            </w:r>
          </w:p>
        </w:tc>
      </w:tr>
      <w:tr w:rsidR="00FE0B6B" w:rsidRPr="00A138D0" w14:paraId="09772131" w14:textId="77777777" w:rsidTr="00716A28">
        <w:trPr>
          <w:trHeight w:val="590"/>
        </w:trPr>
        <w:tc>
          <w:tcPr>
            <w:tcW w:w="7082" w:type="dxa"/>
          </w:tcPr>
          <w:p w14:paraId="2B2A1BBE" w14:textId="77777777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A change to the award of an existing programme (eg from MA to MRes)</w:t>
            </w:r>
          </w:p>
        </w:tc>
      </w:tr>
      <w:tr w:rsidR="00FE0B6B" w:rsidRPr="00A138D0" w14:paraId="6CC79360" w14:textId="77777777" w:rsidTr="00716A28">
        <w:trPr>
          <w:trHeight w:val="318"/>
        </w:trPr>
        <w:tc>
          <w:tcPr>
            <w:tcW w:w="7082" w:type="dxa"/>
          </w:tcPr>
          <w:p w14:paraId="3A410E1F" w14:textId="77777777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Introduction of an exit award to an existing programme</w:t>
            </w:r>
          </w:p>
        </w:tc>
      </w:tr>
      <w:tr w:rsidR="00FE0B6B" w:rsidRPr="00A138D0" w14:paraId="6FAF4CE0" w14:textId="77777777" w:rsidTr="00716A28">
        <w:trPr>
          <w:trHeight w:val="605"/>
        </w:trPr>
        <w:tc>
          <w:tcPr>
            <w:tcW w:w="7082" w:type="dxa"/>
          </w:tcPr>
          <w:p w14:paraId="3F6DBB18" w14:textId="0A331BD6" w:rsidR="00FE0B6B" w:rsidRPr="00A138D0" w:rsidRDefault="00FE0B6B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Introduction of programmes delivered at a branch campus or with a partner</w:t>
            </w:r>
            <w:r w:rsidR="00F23699">
              <w:rPr>
                <w:rFonts w:ascii="Calibri" w:hAnsi="Calibri" w:cs="Calibri"/>
              </w:rPr>
              <w:t xml:space="preserve"> (excluding progression arrangements)</w:t>
            </w:r>
            <w:r w:rsidR="004703A6">
              <w:rPr>
                <w:rFonts w:ascii="Calibri" w:hAnsi="Calibri" w:cs="Calibri"/>
              </w:rPr>
              <w:t xml:space="preserve"> (Prior approval of a SAFE case is required)</w:t>
            </w:r>
            <w:r w:rsidR="00AE0658">
              <w:rPr>
                <w:rFonts w:ascii="Calibri" w:hAnsi="Calibri" w:cs="Calibri"/>
              </w:rPr>
              <w:t xml:space="preserve"> </w:t>
            </w:r>
          </w:p>
        </w:tc>
      </w:tr>
      <w:tr w:rsidR="0065483A" w:rsidRPr="00A138D0" w14:paraId="1ECCDB23" w14:textId="77777777" w:rsidTr="00716A28">
        <w:trPr>
          <w:trHeight w:val="590"/>
        </w:trPr>
        <w:tc>
          <w:tcPr>
            <w:tcW w:w="7082" w:type="dxa"/>
          </w:tcPr>
          <w:p w14:paraId="11EF278C" w14:textId="77777777" w:rsidR="0065483A" w:rsidRPr="00A138D0" w:rsidRDefault="0065483A" w:rsidP="00DB7914">
            <w:pPr>
              <w:pStyle w:val="BodyText"/>
              <w:tabs>
                <w:tab w:val="left" w:pos="142"/>
                <w:tab w:val="center" w:pos="3504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Introduction of a new Study Abroad version of an existing programme</w:t>
            </w:r>
          </w:p>
        </w:tc>
      </w:tr>
      <w:tr w:rsidR="0065483A" w:rsidRPr="00A138D0" w14:paraId="6CE39CC5" w14:textId="77777777" w:rsidTr="00716A28">
        <w:trPr>
          <w:trHeight w:val="590"/>
        </w:trPr>
        <w:tc>
          <w:tcPr>
            <w:tcW w:w="7082" w:type="dxa"/>
          </w:tcPr>
          <w:p w14:paraId="33FF86D0" w14:textId="77777777" w:rsidR="0065483A" w:rsidRPr="00A138D0" w:rsidRDefault="0065483A" w:rsidP="00DB7914">
            <w:pPr>
              <w:pStyle w:val="BodyText"/>
              <w:tabs>
                <w:tab w:val="left" w:pos="142"/>
                <w:tab w:val="center" w:pos="3504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Introduction of a new Placement version of an existing programme</w:t>
            </w:r>
          </w:p>
        </w:tc>
      </w:tr>
      <w:tr w:rsidR="0065483A" w:rsidRPr="00A138D0" w14:paraId="35D788C4" w14:textId="77777777" w:rsidTr="00716A28">
        <w:trPr>
          <w:trHeight w:val="333"/>
        </w:trPr>
        <w:tc>
          <w:tcPr>
            <w:tcW w:w="7082" w:type="dxa"/>
          </w:tcPr>
          <w:p w14:paraId="73022F25" w14:textId="77777777" w:rsidR="0065483A" w:rsidRPr="00A138D0" w:rsidRDefault="0065483A" w:rsidP="00DB7914">
            <w:pPr>
              <w:pStyle w:val="BodyText"/>
              <w:tabs>
                <w:tab w:val="left" w:pos="142"/>
                <w:tab w:val="center" w:pos="3504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635FC1A5">
              <w:rPr>
                <w:rFonts w:ascii="Calibri" w:hAnsi="Calibri" w:cs="Calibri"/>
              </w:rPr>
              <w:t>Ad hominem degrees</w:t>
            </w:r>
          </w:p>
        </w:tc>
      </w:tr>
    </w:tbl>
    <w:p w14:paraId="5553F817" w14:textId="7C3FADA7" w:rsidR="00621383" w:rsidRDefault="00F7473A" w:rsidP="00E60B49">
      <w:r>
        <w:t>Programme Lifecycle Policy, section 8.</w:t>
      </w:r>
    </w:p>
    <w:p w14:paraId="38F223A8" w14:textId="4B4CDFBC" w:rsidR="00E60B49" w:rsidRDefault="00B63C00" w:rsidP="00E60B49">
      <w:r>
        <w:t>Please refer to the</w:t>
      </w:r>
      <w:r w:rsidR="00F7473A">
        <w:t xml:space="preserve"> University’s Programme Lifecycle Policy</w:t>
      </w:r>
      <w:r w:rsidR="009A4DA7">
        <w:t xml:space="preserve"> (see paragraphs 8-9 and </w:t>
      </w:r>
      <w:r w:rsidR="00560978">
        <w:t>10-24</w:t>
      </w:r>
      <w:r w:rsidR="00E90E37">
        <w:t xml:space="preserve"> and complet</w:t>
      </w:r>
      <w:r w:rsidR="00753758">
        <w:t>e</w:t>
      </w:r>
      <w:r w:rsidR="00E90E37">
        <w:t xml:space="preserve"> the form in accordance with</w:t>
      </w:r>
      <w:r w:rsidR="00753758">
        <w:t xml:space="preserve"> </w:t>
      </w:r>
      <w:r w:rsidR="002C5FC7">
        <w:t>the guidance notes and in collaboration with the Senior Quality Support Office</w:t>
      </w:r>
      <w:r w:rsidR="0034731A">
        <w:t>r</w:t>
      </w:r>
      <w:r w:rsidR="002C5FC7">
        <w:t xml:space="preserve"> (Programme Specifications and Programme Approval) </w:t>
      </w:r>
      <w:r w:rsidR="00E77488">
        <w:t xml:space="preserve">in CQSD </w:t>
      </w:r>
      <w:r w:rsidR="002C5FC7">
        <w:t xml:space="preserve">or </w:t>
      </w:r>
      <w:r w:rsidR="005C2259">
        <w:t xml:space="preserve">Senior </w:t>
      </w:r>
      <w:r w:rsidR="00740E2F">
        <w:t>Teaching and Learning Officer</w:t>
      </w:r>
      <w:r w:rsidR="002C5FC7">
        <w:t xml:space="preserve"> </w:t>
      </w:r>
      <w:r w:rsidR="00E77488">
        <w:t xml:space="preserve">in </w:t>
      </w:r>
      <w:r w:rsidR="002C5FC7">
        <w:t>HBS</w:t>
      </w:r>
      <w:r w:rsidR="00E77488">
        <w:t>.</w:t>
      </w:r>
    </w:p>
    <w:p w14:paraId="3C4EC178" w14:textId="4DE167F5" w:rsidR="00303E6E" w:rsidRPr="00505212" w:rsidRDefault="00303E6E" w:rsidP="00005950">
      <w:pPr>
        <w:pStyle w:val="Heading2"/>
        <w:rPr>
          <w:color w:val="0070C0"/>
        </w:rPr>
      </w:pPr>
      <w:r w:rsidRPr="00505212">
        <w:rPr>
          <w:color w:val="0070C0"/>
        </w:rPr>
        <w:t xml:space="preserve">Section 1: </w:t>
      </w:r>
      <w:r w:rsidR="00F05101" w:rsidRPr="00505212">
        <w:rPr>
          <w:color w:val="0070C0"/>
        </w:rPr>
        <w:t>Proposal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6793"/>
      </w:tblGrid>
      <w:tr w:rsidR="00F05101" w14:paraId="1A3C8023" w14:textId="77777777" w:rsidTr="00505212">
        <w:tc>
          <w:tcPr>
            <w:tcW w:w="9458" w:type="dxa"/>
            <w:gridSpan w:val="2"/>
            <w:shd w:val="clear" w:color="auto" w:fill="0070C0"/>
            <w:vAlign w:val="center"/>
          </w:tcPr>
          <w:p w14:paraId="6BAB006F" w14:textId="1A4ACAF1" w:rsidR="00F05101" w:rsidRPr="00E60B49" w:rsidRDefault="00AA4A16" w:rsidP="003B2EC5">
            <w:pPr>
              <w:pStyle w:val="UoRBoxtitle"/>
            </w:pPr>
            <w:r>
              <w:t>proposer details</w:t>
            </w:r>
          </w:p>
        </w:tc>
      </w:tr>
      <w:tr w:rsidR="00F05101" w14:paraId="17C7132B" w14:textId="77777777" w:rsidTr="00E37682">
        <w:trPr>
          <w:trHeight w:val="200"/>
        </w:trPr>
        <w:tc>
          <w:tcPr>
            <w:tcW w:w="2665" w:type="dxa"/>
            <w:tcMar>
              <w:top w:w="113" w:type="dxa"/>
            </w:tcMar>
          </w:tcPr>
          <w:p w14:paraId="1E0C8214" w14:textId="5EE0ED7D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Name</w:t>
            </w:r>
          </w:p>
        </w:tc>
        <w:tc>
          <w:tcPr>
            <w:tcW w:w="6793" w:type="dxa"/>
            <w:tcMar>
              <w:top w:w="113" w:type="dxa"/>
            </w:tcMar>
          </w:tcPr>
          <w:p w14:paraId="60E6F80E" w14:textId="33150B49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55BB1088" w14:textId="77777777" w:rsidTr="00E37682">
        <w:tc>
          <w:tcPr>
            <w:tcW w:w="2665" w:type="dxa"/>
            <w:tcMar>
              <w:top w:w="113" w:type="dxa"/>
            </w:tcMar>
          </w:tcPr>
          <w:p w14:paraId="4B37298B" w14:textId="7603BE6E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Email</w:t>
            </w:r>
          </w:p>
        </w:tc>
        <w:tc>
          <w:tcPr>
            <w:tcW w:w="6793" w:type="dxa"/>
            <w:tcMar>
              <w:top w:w="113" w:type="dxa"/>
            </w:tcMar>
          </w:tcPr>
          <w:p w14:paraId="1E4199EE" w14:textId="7066F7CB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232F3A62" w14:textId="77777777" w:rsidTr="00E37682">
        <w:tc>
          <w:tcPr>
            <w:tcW w:w="2665" w:type="dxa"/>
            <w:tcMar>
              <w:top w:w="113" w:type="dxa"/>
            </w:tcMar>
          </w:tcPr>
          <w:p w14:paraId="04761FC8" w14:textId="08AD82FE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Telephone</w:t>
            </w:r>
          </w:p>
        </w:tc>
        <w:tc>
          <w:tcPr>
            <w:tcW w:w="6793" w:type="dxa"/>
            <w:tcMar>
              <w:top w:w="113" w:type="dxa"/>
            </w:tcMar>
          </w:tcPr>
          <w:p w14:paraId="42ADDE20" w14:textId="5834AF84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460DF7A" w14:textId="77777777" w:rsidR="00A85CAC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760"/>
        <w:gridCol w:w="848"/>
        <w:gridCol w:w="850"/>
      </w:tblGrid>
      <w:tr w:rsidR="00C95A2F" w:rsidRPr="009830C7" w14:paraId="29EA9B87" w14:textId="77777777" w:rsidTr="004D6A5E">
        <w:trPr>
          <w:trHeight w:val="200"/>
        </w:trPr>
        <w:tc>
          <w:tcPr>
            <w:tcW w:w="7760" w:type="dxa"/>
            <w:tcMar>
              <w:top w:w="113" w:type="dxa"/>
            </w:tcMar>
          </w:tcPr>
          <w:p w14:paraId="5FE6ADF4" w14:textId="6AB659D4" w:rsidR="00521FA7" w:rsidRDefault="00271F2D" w:rsidP="00C95A2F">
            <w:pPr>
              <w:pStyle w:val="Table"/>
              <w:tabs>
                <w:tab w:val="left" w:pos="3255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In the case of a </w:t>
            </w:r>
            <w:r w:rsidR="00826A4B">
              <w:rPr>
                <w:sz w:val="22"/>
              </w:rPr>
              <w:t xml:space="preserve">new programme, introduction of </w:t>
            </w:r>
            <w:r w:rsidR="0088192B">
              <w:rPr>
                <w:sz w:val="22"/>
              </w:rPr>
              <w:t xml:space="preserve"> different mode of delivery</w:t>
            </w:r>
            <w:r w:rsidR="00521FA7">
              <w:rPr>
                <w:sz w:val="22"/>
              </w:rPr>
              <w:t>, or an apprenticeship:</w:t>
            </w:r>
          </w:p>
          <w:p w14:paraId="73BBA1EC" w14:textId="4C9F7450" w:rsidR="00C95A2F" w:rsidRPr="009830C7" w:rsidRDefault="004900F0" w:rsidP="00C95A2F">
            <w:pPr>
              <w:pStyle w:val="Table"/>
              <w:tabs>
                <w:tab w:val="left" w:pos="3255"/>
              </w:tabs>
              <w:rPr>
                <w:sz w:val="22"/>
              </w:rPr>
            </w:pPr>
            <w:r>
              <w:rPr>
                <w:sz w:val="22"/>
              </w:rPr>
              <w:t xml:space="preserve">Has </w:t>
            </w:r>
            <w:r w:rsidR="001F2863">
              <w:rPr>
                <w:sz w:val="22"/>
              </w:rPr>
              <w:t xml:space="preserve">the </w:t>
            </w:r>
            <w:r w:rsidR="00742E21">
              <w:rPr>
                <w:sz w:val="22"/>
              </w:rPr>
              <w:t xml:space="preserve">Strategic Alignment and Feasibility </w:t>
            </w:r>
            <w:r w:rsidR="00756A35">
              <w:rPr>
                <w:sz w:val="22"/>
              </w:rPr>
              <w:t>Evaluation</w:t>
            </w:r>
            <w:r w:rsidR="00485E3B">
              <w:rPr>
                <w:sz w:val="22"/>
              </w:rPr>
              <w:t xml:space="preserve"> case</w:t>
            </w:r>
            <w:r w:rsidR="00D27F6B">
              <w:rPr>
                <w:sz w:val="22"/>
              </w:rPr>
              <w:t xml:space="preserve"> for the proposal</w:t>
            </w:r>
            <w:r w:rsidR="00742E21">
              <w:rPr>
                <w:sz w:val="22"/>
              </w:rPr>
              <w:t xml:space="preserve"> </w:t>
            </w:r>
            <w:r w:rsidR="00D27F6B">
              <w:rPr>
                <w:sz w:val="22"/>
              </w:rPr>
              <w:t>been approved by</w:t>
            </w:r>
            <w:r w:rsidR="00742E21">
              <w:rPr>
                <w:sz w:val="22"/>
              </w:rPr>
              <w:t xml:space="preserve"> UPB</w:t>
            </w:r>
            <w:r w:rsidR="00C95A2F" w:rsidRPr="009830C7">
              <w:rPr>
                <w:sz w:val="22"/>
              </w:rPr>
              <w:t>?</w:t>
            </w:r>
          </w:p>
        </w:tc>
        <w:tc>
          <w:tcPr>
            <w:tcW w:w="848" w:type="dxa"/>
            <w:tcMar>
              <w:top w:w="113" w:type="dxa"/>
            </w:tcMar>
          </w:tcPr>
          <w:p w14:paraId="300D8594" w14:textId="317B4AD5" w:rsidR="00C95A2F" w:rsidRPr="009830C7" w:rsidRDefault="00000000" w:rsidP="00C95A2F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Yes"/>
                <w:tag w:val="Yes"/>
                <w:id w:val="9455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C0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C95A2F" w:rsidRPr="009830C7">
              <w:rPr>
                <w:sz w:val="22"/>
                <w:lang w:eastAsia="en-US"/>
              </w:rPr>
              <w:t xml:space="preserve"> Yes</w:t>
            </w:r>
          </w:p>
        </w:tc>
        <w:tc>
          <w:tcPr>
            <w:tcW w:w="850" w:type="dxa"/>
          </w:tcPr>
          <w:p w14:paraId="003FC80F" w14:textId="08962EFD" w:rsidR="00C95A2F" w:rsidRPr="009830C7" w:rsidRDefault="00000000" w:rsidP="00C95A2F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No"/>
                <w:tag w:val="No"/>
                <w:id w:val="10682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A2F" w:rsidRPr="009830C7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C95A2F" w:rsidRPr="009830C7">
              <w:rPr>
                <w:sz w:val="22"/>
                <w:lang w:eastAsia="en-US"/>
              </w:rPr>
              <w:t xml:space="preserve"> No</w:t>
            </w:r>
          </w:p>
        </w:tc>
      </w:tr>
    </w:tbl>
    <w:p w14:paraId="08ED2284" w14:textId="77777777" w:rsidR="00C95A2F" w:rsidRDefault="00C95A2F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9493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26"/>
        <w:gridCol w:w="1903"/>
        <w:gridCol w:w="712"/>
        <w:gridCol w:w="1687"/>
        <w:gridCol w:w="251"/>
        <w:gridCol w:w="2314"/>
      </w:tblGrid>
      <w:tr w:rsidR="007D603B" w14:paraId="192932B1" w14:textId="77777777" w:rsidTr="002959D3">
        <w:tc>
          <w:tcPr>
            <w:tcW w:w="9493" w:type="dxa"/>
            <w:gridSpan w:val="6"/>
            <w:shd w:val="clear" w:color="auto" w:fill="0070C0"/>
            <w:vAlign w:val="center"/>
          </w:tcPr>
          <w:p w14:paraId="036A1EB8" w14:textId="3C61034A" w:rsidR="007D603B" w:rsidRPr="00E60B49" w:rsidRDefault="00B947CD" w:rsidP="00570EC3">
            <w:pPr>
              <w:pStyle w:val="UoRBoxtitle"/>
            </w:pPr>
            <w:r>
              <w:t>PROPOSAL DETAILS</w:t>
            </w:r>
          </w:p>
        </w:tc>
      </w:tr>
      <w:tr w:rsidR="00624B0B" w14:paraId="7687CA6F" w14:textId="77777777" w:rsidTr="002959D3">
        <w:trPr>
          <w:trHeight w:val="200"/>
        </w:trPr>
        <w:tc>
          <w:tcPr>
            <w:tcW w:w="2626" w:type="dxa"/>
            <w:tcMar>
              <w:top w:w="113" w:type="dxa"/>
            </w:tcMar>
          </w:tcPr>
          <w:p w14:paraId="5C8A6C77" w14:textId="49CE3BEC" w:rsidR="00624B0B" w:rsidRPr="00E37682" w:rsidRDefault="00F05101" w:rsidP="00A85CAC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1. New programme(s) proposed</w:t>
            </w:r>
            <w:r w:rsidR="00864F73">
              <w:rPr>
                <w:sz w:val="22"/>
              </w:rPr>
              <w:t xml:space="preserve">, </w:t>
            </w:r>
            <w:r w:rsidR="002E0BB7">
              <w:rPr>
                <w:sz w:val="22"/>
              </w:rPr>
              <w:t>including</w:t>
            </w:r>
            <w:r w:rsidR="005A672E">
              <w:rPr>
                <w:sz w:val="22"/>
              </w:rPr>
              <w:t xml:space="preserve"> any programme</w:t>
            </w:r>
            <w:r w:rsidR="002E0BB7">
              <w:rPr>
                <w:sz w:val="22"/>
              </w:rPr>
              <w:t xml:space="preserve"> variants</w:t>
            </w:r>
            <w:r w:rsidR="00107A6D">
              <w:rPr>
                <w:sz w:val="22"/>
              </w:rPr>
              <w:t xml:space="preserve">, </w:t>
            </w:r>
            <w:r w:rsidR="00767881">
              <w:rPr>
                <w:sz w:val="22"/>
              </w:rPr>
              <w:t>e.g.</w:t>
            </w:r>
            <w:r w:rsidR="0069428C">
              <w:rPr>
                <w:sz w:val="22"/>
              </w:rPr>
              <w:t xml:space="preserve"> Foundation</w:t>
            </w:r>
            <w:r w:rsidR="008C4DAA">
              <w:rPr>
                <w:sz w:val="22"/>
              </w:rPr>
              <w:t>/</w:t>
            </w:r>
            <w:r w:rsidR="008D0A8C">
              <w:rPr>
                <w:sz w:val="22"/>
              </w:rPr>
              <w:t>placement year/Study Abroad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45700BF7" w14:textId="3E01A4E0" w:rsidR="00624B0B" w:rsidRPr="00E37682" w:rsidRDefault="00624B0B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003F43" w14:paraId="60C7B554" w14:textId="77777777" w:rsidTr="002959D3">
        <w:trPr>
          <w:trHeight w:val="200"/>
        </w:trPr>
        <w:tc>
          <w:tcPr>
            <w:tcW w:w="2626" w:type="dxa"/>
            <w:tcMar>
              <w:top w:w="113" w:type="dxa"/>
            </w:tcMar>
          </w:tcPr>
          <w:p w14:paraId="1AF1B2B9" w14:textId="55EA10EB" w:rsidR="00003F43" w:rsidRPr="00E37682" w:rsidRDefault="00003F43" w:rsidP="00A85CA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E37682">
              <w:rPr>
                <w:sz w:val="22"/>
              </w:rPr>
              <w:t>Length of programme(s) proposed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45622239" w14:textId="77777777" w:rsidR="00003F43" w:rsidRPr="00E37682" w:rsidRDefault="00003F43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F87" w14:paraId="2B97C994" w14:textId="77777777" w:rsidTr="00F035B7">
        <w:trPr>
          <w:trHeight w:val="1830"/>
        </w:trPr>
        <w:tc>
          <w:tcPr>
            <w:tcW w:w="2626" w:type="dxa"/>
            <w:tcMar>
              <w:top w:w="113" w:type="dxa"/>
            </w:tcMar>
          </w:tcPr>
          <w:p w14:paraId="2DB05727" w14:textId="369ED6EB" w:rsidR="00FE0F87" w:rsidRPr="00E37682" w:rsidRDefault="006C5656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3</w:t>
            </w:r>
            <w:r w:rsidR="00FE0F87">
              <w:rPr>
                <w:sz w:val="22"/>
              </w:rPr>
              <w:t xml:space="preserve">. List of programmes currently being delivered at UoR </w:t>
            </w:r>
            <w:r w:rsidR="00F035B7">
              <w:rPr>
                <w:sz w:val="22"/>
              </w:rPr>
              <w:t>in the same broad subject area of the proposed programme (including any programmes offered by other Schools and</w:t>
            </w:r>
            <w:r w:rsidR="00C116FC">
              <w:rPr>
                <w:sz w:val="22"/>
              </w:rPr>
              <w:t xml:space="preserve"> joint programmes)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610C2FEF" w14:textId="77777777" w:rsidR="00FE0F87" w:rsidRPr="00E37682" w:rsidRDefault="00FE0F87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D47B70" w14:paraId="2BB0D6CF" w14:textId="77777777" w:rsidTr="002959D3">
        <w:tc>
          <w:tcPr>
            <w:tcW w:w="2626" w:type="dxa"/>
            <w:tcMar>
              <w:top w:w="113" w:type="dxa"/>
            </w:tcMar>
          </w:tcPr>
          <w:p w14:paraId="3654DC11" w14:textId="19C855AC" w:rsidR="00D47B70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4. Programme</w:t>
            </w:r>
            <w:r w:rsidR="002F4472">
              <w:rPr>
                <w:sz w:val="22"/>
              </w:rPr>
              <w:t>(</w:t>
            </w:r>
            <w:r w:rsidRPr="00E37682">
              <w:rPr>
                <w:sz w:val="22"/>
              </w:rPr>
              <w:t>s</w:t>
            </w:r>
            <w:r w:rsidR="002F4472">
              <w:rPr>
                <w:sz w:val="22"/>
              </w:rPr>
              <w:t>)</w:t>
            </w:r>
            <w:r w:rsidRPr="00E37682">
              <w:rPr>
                <w:sz w:val="22"/>
              </w:rPr>
              <w:t xml:space="preserve"> to be replaced (if applicable)</w:t>
            </w:r>
          </w:p>
        </w:tc>
        <w:tc>
          <w:tcPr>
            <w:tcW w:w="6867" w:type="dxa"/>
            <w:gridSpan w:val="5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08B510A" w14:textId="787CA8F5" w:rsidR="00D47B70" w:rsidRPr="00E37682" w:rsidRDefault="00D47B70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3B30" w14:paraId="3066B872" w14:textId="77777777" w:rsidTr="002959D3">
        <w:tc>
          <w:tcPr>
            <w:tcW w:w="2626" w:type="dxa"/>
            <w:tcMar>
              <w:top w:w="113" w:type="dxa"/>
            </w:tcMar>
          </w:tcPr>
          <w:p w14:paraId="61DC3D3E" w14:textId="4DA1F42A" w:rsidR="005F3B30" w:rsidRPr="00E37682" w:rsidRDefault="005F3B30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="008A3B49">
              <w:rPr>
                <w:sz w:val="22"/>
              </w:rPr>
              <w:t>P</w:t>
            </w:r>
            <w:r>
              <w:rPr>
                <w:sz w:val="22"/>
              </w:rPr>
              <w:t xml:space="preserve">rogramme(s) </w:t>
            </w:r>
            <w:r w:rsidR="000C2E58">
              <w:rPr>
                <w:sz w:val="22"/>
              </w:rPr>
              <w:t xml:space="preserve">otherwise </w:t>
            </w:r>
            <w:r>
              <w:rPr>
                <w:sz w:val="22"/>
              </w:rPr>
              <w:t>affected by the proposal</w:t>
            </w:r>
            <w:r w:rsidR="00737EE9">
              <w:rPr>
                <w:sz w:val="22"/>
              </w:rPr>
              <w:t xml:space="preserve"> (if applicable) </w:t>
            </w:r>
          </w:p>
        </w:tc>
        <w:tc>
          <w:tcPr>
            <w:tcW w:w="6867" w:type="dxa"/>
            <w:gridSpan w:val="5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59266111" w14:textId="77777777" w:rsidR="005F3B30" w:rsidRPr="00E37682" w:rsidRDefault="005F3B30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C5A3D" w14:paraId="4AAD5A0F" w14:textId="77777777" w:rsidTr="002959D3">
        <w:tc>
          <w:tcPr>
            <w:tcW w:w="2626" w:type="dxa"/>
            <w:tcMar>
              <w:top w:w="113" w:type="dxa"/>
            </w:tcMar>
          </w:tcPr>
          <w:p w14:paraId="3A2D8583" w14:textId="1CC8FC62" w:rsidR="001C5A3D" w:rsidRPr="00E37682" w:rsidRDefault="008A3B49" w:rsidP="00624B0B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6</w:t>
            </w:r>
            <w:r w:rsidR="00F05101" w:rsidRPr="00E37682">
              <w:rPr>
                <w:sz w:val="22"/>
              </w:rPr>
              <w:t xml:space="preserve">. Name of </w:t>
            </w:r>
            <w:r w:rsidR="00F846A3">
              <w:rPr>
                <w:sz w:val="22"/>
              </w:rPr>
              <w:t>owning</w:t>
            </w:r>
            <w:r w:rsidR="00F05101" w:rsidRPr="00E37682">
              <w:rPr>
                <w:sz w:val="22"/>
              </w:rPr>
              <w:t xml:space="preserve"> School and </w:t>
            </w:r>
            <w:r w:rsidR="006E0FC4">
              <w:rPr>
                <w:sz w:val="22"/>
              </w:rPr>
              <w:t>B</w:t>
            </w:r>
            <w:r w:rsidR="001C4A2F">
              <w:rPr>
                <w:sz w:val="22"/>
              </w:rPr>
              <w:t>o</w:t>
            </w:r>
            <w:r w:rsidR="006E0FC4">
              <w:rPr>
                <w:sz w:val="22"/>
              </w:rPr>
              <w:t>SSE</w:t>
            </w:r>
          </w:p>
        </w:tc>
        <w:tc>
          <w:tcPr>
            <w:tcW w:w="6867" w:type="dxa"/>
            <w:gridSpan w:val="5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F67C2E9" w14:textId="4CB34F14" w:rsidR="001C5A3D" w:rsidRPr="00E37682" w:rsidRDefault="001C5A3D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85CAC" w14:paraId="208E08AF" w14:textId="77777777" w:rsidTr="002959D3">
        <w:trPr>
          <w:trHeight w:val="221"/>
        </w:trPr>
        <w:tc>
          <w:tcPr>
            <w:tcW w:w="2626" w:type="dxa"/>
            <w:tcMar>
              <w:top w:w="113" w:type="dxa"/>
            </w:tcMar>
          </w:tcPr>
          <w:p w14:paraId="7764BD33" w14:textId="06A26C04" w:rsidR="00A85CAC" w:rsidRPr="00E37682" w:rsidRDefault="008A3B49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7</w:t>
            </w:r>
            <w:r w:rsidR="00F05101" w:rsidRPr="00E37682">
              <w:rPr>
                <w:sz w:val="22"/>
              </w:rPr>
              <w:t>. Name(s) of other contributing School(s)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6EBB3FDE" w14:textId="69749199" w:rsidR="00A85CAC" w:rsidRPr="00E37682" w:rsidRDefault="00A85CAC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C5A3D" w14:paraId="2B086866" w14:textId="77777777" w:rsidTr="002959D3">
        <w:trPr>
          <w:trHeight w:val="198"/>
        </w:trPr>
        <w:tc>
          <w:tcPr>
            <w:tcW w:w="2626" w:type="dxa"/>
            <w:tcMar>
              <w:top w:w="113" w:type="dxa"/>
            </w:tcMar>
          </w:tcPr>
          <w:p w14:paraId="03EFDDBF" w14:textId="1C397C81" w:rsidR="001C5A3D" w:rsidRPr="00E37682" w:rsidRDefault="008A3B49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8</w:t>
            </w:r>
            <w:r w:rsidR="00F05101" w:rsidRPr="00E37682">
              <w:rPr>
                <w:sz w:val="22"/>
              </w:rPr>
              <w:t>. Name and contact details of UoRM liaison (if applicable)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241A9665" w14:textId="35330B14" w:rsidR="001C5A3D" w:rsidRPr="00E37682" w:rsidRDefault="001C5A3D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72BB9" w:rsidRPr="00FD0CA2" w14:paraId="7BCE4459" w14:textId="77777777" w:rsidTr="002959D3">
        <w:trPr>
          <w:trHeight w:val="1238"/>
        </w:trPr>
        <w:tc>
          <w:tcPr>
            <w:tcW w:w="2626" w:type="dxa"/>
            <w:tcMar>
              <w:top w:w="113" w:type="dxa"/>
            </w:tcMar>
          </w:tcPr>
          <w:p w14:paraId="375FC774" w14:textId="58585436" w:rsidR="00335413" w:rsidRPr="00FD0CA2" w:rsidRDefault="008A3B49" w:rsidP="002F1AF6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9</w:t>
            </w:r>
            <w:r w:rsidR="00C72BB9" w:rsidRPr="005121D3">
              <w:rPr>
                <w:sz w:val="22"/>
              </w:rPr>
              <w:t>. Name of Partner Institution</w:t>
            </w:r>
            <w:r w:rsidR="00C72BB9">
              <w:rPr>
                <w:sz w:val="22"/>
              </w:rPr>
              <w:t xml:space="preserve">, </w:t>
            </w:r>
            <w:r w:rsidR="00335413">
              <w:rPr>
                <w:sz w:val="22"/>
              </w:rPr>
              <w:t xml:space="preserve">type of partnership arrangement (e.g. progression, collaborative provision, Double Masters), </w:t>
            </w:r>
            <w:r w:rsidR="00C72BB9">
              <w:rPr>
                <w:sz w:val="22"/>
              </w:rPr>
              <w:t>and name and contact details of Partner Institution liaison</w:t>
            </w:r>
            <w:r w:rsidR="00C72BB9" w:rsidRPr="005121D3">
              <w:rPr>
                <w:sz w:val="22"/>
              </w:rPr>
              <w:t xml:space="preserve"> (if applicable)</w:t>
            </w:r>
          </w:p>
        </w:tc>
        <w:tc>
          <w:tcPr>
            <w:tcW w:w="6867" w:type="dxa"/>
            <w:gridSpan w:val="5"/>
            <w:tcMar>
              <w:top w:w="113" w:type="dxa"/>
            </w:tcMar>
          </w:tcPr>
          <w:p w14:paraId="1A16E7FB" w14:textId="77777777" w:rsidR="00C72BB9" w:rsidRPr="00FD0CA2" w:rsidRDefault="00C72BB9" w:rsidP="002F1AF6">
            <w:pPr>
              <w:pStyle w:val="Table"/>
              <w:rPr>
                <w:sz w:val="22"/>
                <w:lang w:eastAsia="en-US"/>
              </w:rPr>
            </w:pPr>
          </w:p>
        </w:tc>
      </w:tr>
      <w:tr w:rsidR="00842042" w14:paraId="730DD82F" w14:textId="5816BE63" w:rsidTr="002959D3">
        <w:trPr>
          <w:trHeight w:val="367"/>
        </w:trPr>
        <w:tc>
          <w:tcPr>
            <w:tcW w:w="2626" w:type="dxa"/>
            <w:vMerge w:val="restart"/>
            <w:tcMar>
              <w:top w:w="113" w:type="dxa"/>
            </w:tcMar>
          </w:tcPr>
          <w:p w14:paraId="0493D7B1" w14:textId="46B6109A" w:rsidR="00842042" w:rsidRPr="00E37682" w:rsidRDefault="008A3B49" w:rsidP="00C95A2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0</w:t>
            </w:r>
            <w:r w:rsidR="00842042" w:rsidRPr="00E37682">
              <w:rPr>
                <w:sz w:val="22"/>
              </w:rPr>
              <w:t>. Proposed date of implementation, including cohorts affected</w:t>
            </w:r>
            <w:r w:rsidR="00842042">
              <w:rPr>
                <w:sz w:val="22"/>
              </w:rPr>
              <w:t xml:space="preserve"> </w:t>
            </w:r>
            <w:r w:rsidR="00842042" w:rsidRPr="00975E62">
              <w:rPr>
                <w:rFonts w:ascii="Effra" w:hAnsi="Effra"/>
                <w:sz w:val="22"/>
              </w:rPr>
              <w:t>(cohort refers to the year of entry, e.g. 202</w:t>
            </w:r>
            <w:r w:rsidR="00842042">
              <w:rPr>
                <w:rFonts w:ascii="Effra" w:hAnsi="Effra"/>
                <w:sz w:val="22"/>
              </w:rPr>
              <w:t>4</w:t>
            </w:r>
            <w:r w:rsidR="00842042" w:rsidRPr="00975E62">
              <w:rPr>
                <w:rFonts w:ascii="Effra" w:hAnsi="Effra"/>
                <w:sz w:val="22"/>
              </w:rPr>
              <w:t>/2</w:t>
            </w:r>
            <w:r w:rsidR="00842042">
              <w:rPr>
                <w:rFonts w:ascii="Effra" w:hAnsi="Effra"/>
                <w:sz w:val="22"/>
              </w:rPr>
              <w:t>5</w:t>
            </w:r>
            <w:r w:rsidR="00842042" w:rsidRPr="00975E62">
              <w:rPr>
                <w:rFonts w:ascii="Effra" w:hAnsi="Effra"/>
                <w:sz w:val="22"/>
              </w:rPr>
              <w:t>)</w:t>
            </w:r>
          </w:p>
        </w:tc>
        <w:tc>
          <w:tcPr>
            <w:tcW w:w="2615" w:type="dxa"/>
            <w:gridSpan w:val="2"/>
            <w:tcMar>
              <w:top w:w="113" w:type="dxa"/>
            </w:tcMar>
          </w:tcPr>
          <w:p w14:paraId="587B7177" w14:textId="34E4C72E" w:rsidR="00842042" w:rsidRPr="00842042" w:rsidRDefault="00842042" w:rsidP="007E63E0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842042">
              <w:rPr>
                <w:rFonts w:asciiTheme="minorHAnsi" w:hAnsiTheme="minorHAnsi" w:cstheme="minorHAnsi"/>
                <w:lang w:eastAsia="en-US"/>
              </w:rPr>
              <w:t>Date of implementation</w:t>
            </w:r>
          </w:p>
        </w:tc>
        <w:tc>
          <w:tcPr>
            <w:tcW w:w="4252" w:type="dxa"/>
            <w:gridSpan w:val="3"/>
          </w:tcPr>
          <w:p w14:paraId="7B92B653" w14:textId="73496A6E" w:rsidR="00842042" w:rsidRPr="00842042" w:rsidRDefault="00842042" w:rsidP="00842042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042" w14:paraId="17F5A42A" w14:textId="77777777" w:rsidTr="002959D3">
        <w:trPr>
          <w:trHeight w:val="660"/>
        </w:trPr>
        <w:tc>
          <w:tcPr>
            <w:tcW w:w="2626" w:type="dxa"/>
            <w:vMerge/>
            <w:tcMar>
              <w:top w:w="113" w:type="dxa"/>
            </w:tcMar>
          </w:tcPr>
          <w:p w14:paraId="0E1211D1" w14:textId="77777777" w:rsidR="00842042" w:rsidRPr="00E37682" w:rsidRDefault="00842042" w:rsidP="00C95A2F">
            <w:pPr>
              <w:pStyle w:val="Table"/>
              <w:rPr>
                <w:sz w:val="22"/>
              </w:rPr>
            </w:pPr>
          </w:p>
        </w:tc>
        <w:tc>
          <w:tcPr>
            <w:tcW w:w="2615" w:type="dxa"/>
            <w:gridSpan w:val="2"/>
            <w:tcMar>
              <w:top w:w="113" w:type="dxa"/>
            </w:tcMar>
          </w:tcPr>
          <w:p w14:paraId="3D739AD9" w14:textId="03DA8266" w:rsidR="00842042" w:rsidRPr="00842042" w:rsidRDefault="00842042" w:rsidP="00842042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842042">
              <w:rPr>
                <w:rFonts w:asciiTheme="minorHAnsi" w:hAnsiTheme="minorHAnsi" w:cstheme="minorHAnsi"/>
                <w:lang w:eastAsia="en-US"/>
              </w:rPr>
              <w:t>Cohorts affected</w:t>
            </w:r>
          </w:p>
          <w:p w14:paraId="22B0D8DE" w14:textId="77777777" w:rsidR="00842042" w:rsidRPr="00842042" w:rsidRDefault="00842042" w:rsidP="00503C5C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52" w:type="dxa"/>
            <w:gridSpan w:val="3"/>
          </w:tcPr>
          <w:p w14:paraId="664248F4" w14:textId="33F3953B" w:rsidR="00842042" w:rsidRPr="00842042" w:rsidRDefault="00842042" w:rsidP="00503C5C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5101" w14:paraId="7165191F" w14:textId="77777777" w:rsidTr="002959D3">
        <w:trPr>
          <w:trHeight w:val="446"/>
        </w:trPr>
        <w:tc>
          <w:tcPr>
            <w:tcW w:w="2626" w:type="dxa"/>
            <w:tcMar>
              <w:top w:w="113" w:type="dxa"/>
            </w:tcMar>
          </w:tcPr>
          <w:p w14:paraId="752B7EC7" w14:textId="6200E1D0" w:rsidR="00F05101" w:rsidRPr="00E37682" w:rsidRDefault="00463846" w:rsidP="003B2EC5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1</w:t>
            </w:r>
            <w:r w:rsidR="008A3B49">
              <w:rPr>
                <w:sz w:val="22"/>
              </w:rPr>
              <w:t>1</w:t>
            </w:r>
            <w:r w:rsidR="00F05101" w:rsidRPr="00E37682">
              <w:rPr>
                <w:sz w:val="22"/>
              </w:rPr>
              <w:t>. Entry tariff (for programmes offered through Admissions)</w:t>
            </w:r>
          </w:p>
        </w:tc>
        <w:tc>
          <w:tcPr>
            <w:tcW w:w="6867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20AB944D" w14:textId="5E6598BB" w:rsidR="00F05101" w:rsidRPr="00E37682" w:rsidRDefault="00F05101" w:rsidP="00E3768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D65166" w14:paraId="237C1E0B" w14:textId="77777777" w:rsidTr="002959D3">
        <w:trPr>
          <w:trHeight w:val="917"/>
        </w:trPr>
        <w:tc>
          <w:tcPr>
            <w:tcW w:w="2626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06497EC4" w14:textId="7FE6FE90" w:rsidR="00D65166" w:rsidRPr="00E37682" w:rsidRDefault="00D65166" w:rsidP="00EC336E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lastRenderedPageBreak/>
              <w:t>1</w:t>
            </w:r>
            <w:r w:rsidR="008A3B49">
              <w:rPr>
                <w:sz w:val="22"/>
              </w:rPr>
              <w:t>2</w:t>
            </w:r>
            <w:r w:rsidRPr="00E37682">
              <w:rPr>
                <w:sz w:val="22"/>
              </w:rPr>
              <w:t>. Mode(s) of study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F4CDCD6" w14:textId="77777777" w:rsidR="00D65166" w:rsidRPr="00E37682" w:rsidRDefault="00000000" w:rsidP="00463846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Full-time"/>
                <w:tag w:val="Full-time"/>
                <w:id w:val="-10893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166" w:rsidRPr="00E3768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D65166" w:rsidRPr="00E37682">
              <w:rPr>
                <w:sz w:val="22"/>
                <w:lang w:eastAsia="en-US"/>
              </w:rPr>
              <w:t xml:space="preserve"> Full-time            </w:t>
            </w:r>
          </w:p>
          <w:p w14:paraId="7972719B" w14:textId="367D4856" w:rsidR="00D65166" w:rsidRPr="00E37682" w:rsidRDefault="00000000" w:rsidP="00463846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Part-time"/>
                <w:tag w:val="Part-time"/>
                <w:id w:val="16199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166" w:rsidRPr="00E3768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D65166" w:rsidRPr="00E37682">
              <w:rPr>
                <w:sz w:val="22"/>
                <w:lang w:eastAsia="en-US"/>
              </w:rPr>
              <w:t xml:space="preserve"> Part-time</w:t>
            </w:r>
          </w:p>
          <w:p w14:paraId="139B65EB" w14:textId="67F741E5" w:rsidR="00D65166" w:rsidRPr="00E37682" w:rsidRDefault="00000000" w:rsidP="00463846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Distance learning"/>
                <w:tag w:val="Distance learning"/>
                <w:id w:val="20735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166" w:rsidRPr="00E3768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D65166" w:rsidRPr="00E37682">
              <w:rPr>
                <w:sz w:val="22"/>
                <w:lang w:eastAsia="en-US"/>
              </w:rPr>
              <w:t xml:space="preserve"> Distance learning </w:t>
            </w:r>
          </w:p>
          <w:p w14:paraId="23212EEB" w14:textId="4B11B048" w:rsidR="00D65166" w:rsidRPr="00E37682" w:rsidRDefault="00000000" w:rsidP="00A9685C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Blended learning"/>
                <w:tag w:val="Blended learning"/>
                <w:id w:val="4241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166" w:rsidRPr="00E3768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D65166" w:rsidRPr="00E37682">
              <w:rPr>
                <w:sz w:val="22"/>
                <w:lang w:eastAsia="en-US"/>
              </w:rPr>
              <w:t xml:space="preserve"> Flexible</w:t>
            </w:r>
          </w:p>
          <w:p w14:paraId="0BACBD91" w14:textId="3BAE3AE6" w:rsidR="00D65166" w:rsidRPr="00E37682" w:rsidRDefault="00000000" w:rsidP="00A9685C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Flexible"/>
                <w:tag w:val="Flexible"/>
                <w:id w:val="-1070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166" w:rsidRPr="00E3768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D65166" w:rsidRPr="00E37682">
              <w:rPr>
                <w:sz w:val="22"/>
                <w:lang w:eastAsia="en-US"/>
              </w:rPr>
              <w:t>Other (please specify below)</w:t>
            </w:r>
          </w:p>
          <w:p w14:paraId="6FC99593" w14:textId="7C35483C" w:rsidR="00D65166" w:rsidRPr="00E37682" w:rsidRDefault="00D65166" w:rsidP="00A9685C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95A2F" w14:paraId="05EFB7F9" w14:textId="77777777" w:rsidTr="002959D3">
        <w:trPr>
          <w:trHeight w:val="99"/>
        </w:trPr>
        <w:tc>
          <w:tcPr>
            <w:tcW w:w="2626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1D41928B" w14:textId="0EE81E96" w:rsidR="00C95A2F" w:rsidRPr="00E37682" w:rsidRDefault="00EC336E" w:rsidP="00EC336E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1</w:t>
            </w:r>
            <w:r w:rsidR="008A3B49">
              <w:rPr>
                <w:sz w:val="22"/>
              </w:rPr>
              <w:t>3</w:t>
            </w:r>
            <w:r w:rsidR="00C95A2F" w:rsidRPr="00E37682">
              <w:rPr>
                <w:sz w:val="22"/>
              </w:rPr>
              <w:t>. Proposed fee level (if a non-standard fee is p</w:t>
            </w:r>
            <w:r w:rsidRPr="00E37682">
              <w:rPr>
                <w:sz w:val="22"/>
              </w:rPr>
              <w:t>r</w:t>
            </w:r>
            <w:r w:rsidR="00C95A2F" w:rsidRPr="00E37682">
              <w:rPr>
                <w:sz w:val="22"/>
              </w:rPr>
              <w:t>oposed, please include/attach a rationale, with reference to competitor fee levels, in the Business Case)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79F9BDC" w14:textId="64B92757" w:rsidR="00C95A2F" w:rsidRPr="00E37682" w:rsidRDefault="00C95A2F" w:rsidP="00463846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E0F" w14:textId="374371B7" w:rsidR="00C95A2F" w:rsidRPr="00E37682" w:rsidRDefault="00C95A2F" w:rsidP="0012212A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  <w:lang w:eastAsia="en-US"/>
              </w:rPr>
              <w:t>Hom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819" w14:textId="532ABF8B" w:rsidR="00C95A2F" w:rsidRPr="00E37682" w:rsidRDefault="00C95A2F" w:rsidP="0012212A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rFonts w:hint="eastAsia"/>
                <w:sz w:val="22"/>
                <w:lang w:eastAsia="en-US"/>
              </w:rPr>
              <w:t>I</w:t>
            </w:r>
            <w:r w:rsidRPr="00E37682">
              <w:rPr>
                <w:sz w:val="22"/>
                <w:lang w:eastAsia="en-US"/>
              </w:rPr>
              <w:t>nternational</w:t>
            </w:r>
          </w:p>
        </w:tc>
      </w:tr>
      <w:tr w:rsidR="00C95A2F" w14:paraId="0A74AD7F" w14:textId="77777777" w:rsidTr="002959D3">
        <w:trPr>
          <w:trHeight w:val="129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58718A78" w14:textId="77777777" w:rsidR="00C95A2F" w:rsidRPr="00E37682" w:rsidRDefault="00C95A2F" w:rsidP="00A85CAC">
            <w:pPr>
              <w:pStyle w:val="Table"/>
              <w:rPr>
                <w:sz w:val="22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</w:tcPr>
          <w:p w14:paraId="0707BF5F" w14:textId="3281193A" w:rsidR="00C95A2F" w:rsidRPr="00E37682" w:rsidRDefault="00C95A2F" w:rsidP="00463846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  <w:lang w:eastAsia="en-US"/>
              </w:rPr>
              <w:t>Full-t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4C9" w14:textId="4A5ED881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CB0" w14:textId="1DDB07B3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95A2F" w14:paraId="494C5B7A" w14:textId="77777777" w:rsidTr="002959D3">
        <w:trPr>
          <w:trHeight w:val="129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446CD5C6" w14:textId="77777777" w:rsidR="00C95A2F" w:rsidRPr="00E37682" w:rsidRDefault="00C95A2F" w:rsidP="00A85CAC">
            <w:pPr>
              <w:pStyle w:val="Table"/>
              <w:rPr>
                <w:sz w:val="22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</w:tcPr>
          <w:p w14:paraId="22E05C06" w14:textId="77777777" w:rsidR="00C95A2F" w:rsidRPr="00E37682" w:rsidRDefault="00C95A2F" w:rsidP="00463846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  <w:lang w:eastAsia="en-US"/>
              </w:rPr>
              <w:t>Part-t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953" w14:textId="6DA0832F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5B8" w14:textId="65FD052F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95A2F" w14:paraId="7428F6BE" w14:textId="77777777" w:rsidTr="002959D3">
        <w:trPr>
          <w:trHeight w:val="129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115E23AD" w14:textId="77777777" w:rsidR="00C95A2F" w:rsidRPr="00E37682" w:rsidRDefault="00C95A2F" w:rsidP="00A85CAC">
            <w:pPr>
              <w:pStyle w:val="Table"/>
              <w:rPr>
                <w:sz w:val="22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</w:tcPr>
          <w:p w14:paraId="23B43D24" w14:textId="15123464" w:rsidR="00C95A2F" w:rsidRPr="00E37682" w:rsidRDefault="00C95A2F" w:rsidP="00463846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  <w:lang w:eastAsia="en-US"/>
              </w:rPr>
              <w:t>Flexible modula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3DF" w14:textId="79CA54A5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AD8" w14:textId="2A192445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95A2F" w14:paraId="08A088CE" w14:textId="77777777" w:rsidTr="002959D3">
        <w:trPr>
          <w:trHeight w:val="60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628ED4E7" w14:textId="77777777" w:rsidR="00C95A2F" w:rsidRPr="00E37682" w:rsidRDefault="00C95A2F" w:rsidP="00A85CAC">
            <w:pPr>
              <w:pStyle w:val="Table"/>
              <w:rPr>
                <w:sz w:val="22"/>
              </w:rPr>
            </w:pP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</w:tcPr>
          <w:p w14:paraId="391E5B02" w14:textId="77777777" w:rsidR="00C95A2F" w:rsidRPr="00E37682" w:rsidRDefault="00C95A2F" w:rsidP="00463846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  <w:lang w:eastAsia="en-US"/>
              </w:rPr>
              <w:t>Other information</w:t>
            </w:r>
          </w:p>
          <w:p w14:paraId="1C8A81C1" w14:textId="03C82026" w:rsidR="00C95A2F" w:rsidRPr="00E37682" w:rsidRDefault="00C95A2F" w:rsidP="00E3768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C3395" w14:paraId="18BE164D" w14:textId="77777777" w:rsidTr="002959D3">
        <w:trPr>
          <w:trHeight w:val="145"/>
        </w:trPr>
        <w:tc>
          <w:tcPr>
            <w:tcW w:w="2626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36D5D181" w14:textId="23354C78" w:rsidR="006C3395" w:rsidRDefault="006C3395" w:rsidP="00EC336E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8A3B49">
              <w:rPr>
                <w:sz w:val="22"/>
              </w:rPr>
              <w:t>4</w:t>
            </w:r>
            <w:r>
              <w:rPr>
                <w:sz w:val="22"/>
              </w:rPr>
              <w:t>. HECoS coding</w:t>
            </w:r>
          </w:p>
          <w:p w14:paraId="4EA5B227" w14:textId="17010C04" w:rsidR="00815973" w:rsidRPr="006C3395" w:rsidRDefault="006C3395" w:rsidP="00EC336E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(</w:t>
            </w:r>
            <w:r w:rsidR="00460D76">
              <w:rPr>
                <w:sz w:val="22"/>
              </w:rPr>
              <w:t>p</w:t>
            </w:r>
            <w:r>
              <w:rPr>
                <w:sz w:val="22"/>
              </w:rPr>
              <w:t xml:space="preserve">rogrammes may have </w:t>
            </w:r>
            <w:r>
              <w:rPr>
                <w:b/>
                <w:sz w:val="22"/>
              </w:rPr>
              <w:t>up to</w:t>
            </w:r>
            <w:r>
              <w:rPr>
                <w:sz w:val="22"/>
              </w:rPr>
              <w:t xml:space="preserve"> five codes allocated against them</w:t>
            </w:r>
            <w:r w:rsidR="00C82187">
              <w:rPr>
                <w:sz w:val="22"/>
              </w:rPr>
              <w:t xml:space="preserve"> – see </w:t>
            </w:r>
            <w:hyperlink r:id="rId8" w:history="1">
              <w:r w:rsidR="00C82187" w:rsidRPr="00203240">
                <w:rPr>
                  <w:rStyle w:val="Hyperlink"/>
                  <w:sz w:val="22"/>
                </w:rPr>
                <w:t>guidance notes</w:t>
              </w:r>
            </w:hyperlink>
            <w:r w:rsidR="00203240">
              <w:rPr>
                <w:sz w:val="22"/>
              </w:rPr>
              <w:t xml:space="preserve"> and </w:t>
            </w:r>
            <w:hyperlink r:id="rId9" w:history="1">
              <w:r w:rsidR="00203240" w:rsidRPr="00203240">
                <w:rPr>
                  <w:rStyle w:val="Hyperlink"/>
                  <w:sz w:val="22"/>
                </w:rPr>
                <w:t>mapping tool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3FCF267B" w14:textId="1B8C1B35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ode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15A1" w14:textId="5BF602FB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m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551D" w14:textId="07DD4A21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rcentage</w:t>
            </w:r>
          </w:p>
        </w:tc>
      </w:tr>
      <w:tr w:rsidR="006C3395" w14:paraId="341A8137" w14:textId="77777777" w:rsidTr="002959D3">
        <w:trPr>
          <w:trHeight w:val="14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6DA7465B" w14:textId="77777777" w:rsidR="006C3395" w:rsidRDefault="006C3395" w:rsidP="00EC336E">
            <w:pPr>
              <w:pStyle w:val="Table"/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578B40F" w14:textId="2485A9F5" w:rsidR="006C3395" w:rsidRPr="00E37682" w:rsidRDefault="006C3395" w:rsidP="006C3395">
            <w:pPr>
              <w:pStyle w:val="Table"/>
              <w:numPr>
                <w:ilvl w:val="0"/>
                <w:numId w:val="17"/>
              </w:numPr>
              <w:rPr>
                <w:sz w:val="22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06863" w14:textId="77777777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F0BE" w14:textId="2DF830E6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C3395" w14:paraId="00868D89" w14:textId="77777777" w:rsidTr="002959D3">
        <w:trPr>
          <w:trHeight w:val="14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77DBECCD" w14:textId="77777777" w:rsidR="006C3395" w:rsidRDefault="006C3395" w:rsidP="00EC336E">
            <w:pPr>
              <w:pStyle w:val="Table"/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5B85937" w14:textId="19B93B86" w:rsidR="006C3395" w:rsidRPr="00E37682" w:rsidRDefault="006C3395" w:rsidP="006C3395">
            <w:pPr>
              <w:pStyle w:val="Table"/>
              <w:numPr>
                <w:ilvl w:val="0"/>
                <w:numId w:val="17"/>
              </w:numPr>
              <w:rPr>
                <w:sz w:val="22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53F2" w14:textId="77777777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5BCC" w14:textId="6E9A04D5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C3395" w14:paraId="55123818" w14:textId="77777777" w:rsidTr="002959D3">
        <w:trPr>
          <w:trHeight w:val="14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44F06DE0" w14:textId="77777777" w:rsidR="006C3395" w:rsidRDefault="006C3395" w:rsidP="00EC336E">
            <w:pPr>
              <w:pStyle w:val="Table"/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421299A" w14:textId="4CD4BDC1" w:rsidR="006C3395" w:rsidRPr="00E37682" w:rsidRDefault="006C3395" w:rsidP="006C3395">
            <w:pPr>
              <w:pStyle w:val="Table"/>
              <w:numPr>
                <w:ilvl w:val="0"/>
                <w:numId w:val="17"/>
              </w:numPr>
              <w:rPr>
                <w:sz w:val="22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DF73" w14:textId="77777777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118D" w14:textId="2C3A5023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C3395" w14:paraId="35CF8F4E" w14:textId="77777777" w:rsidTr="002959D3">
        <w:trPr>
          <w:trHeight w:val="14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36FEE3CF" w14:textId="77777777" w:rsidR="006C3395" w:rsidRDefault="006C3395" w:rsidP="00EC336E">
            <w:pPr>
              <w:pStyle w:val="Table"/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9A171B9" w14:textId="1124E437" w:rsidR="006C3395" w:rsidRPr="00E37682" w:rsidRDefault="006C3395" w:rsidP="006C3395">
            <w:pPr>
              <w:pStyle w:val="Table"/>
              <w:numPr>
                <w:ilvl w:val="0"/>
                <w:numId w:val="17"/>
              </w:numPr>
              <w:rPr>
                <w:sz w:val="22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958F" w14:textId="77777777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65609" w14:textId="6E6B68D4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C3395" w14:paraId="0B5B66CC" w14:textId="77777777" w:rsidTr="002959D3">
        <w:trPr>
          <w:trHeight w:val="145"/>
        </w:trPr>
        <w:tc>
          <w:tcPr>
            <w:tcW w:w="2626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76B97CDF" w14:textId="77777777" w:rsidR="006C3395" w:rsidRDefault="006C3395" w:rsidP="00EC336E">
            <w:pPr>
              <w:pStyle w:val="Table"/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984ACE3" w14:textId="5B0D33B6" w:rsidR="006C3395" w:rsidRPr="00E37682" w:rsidRDefault="006C3395" w:rsidP="006C3395">
            <w:pPr>
              <w:pStyle w:val="Table"/>
              <w:numPr>
                <w:ilvl w:val="0"/>
                <w:numId w:val="17"/>
              </w:numPr>
              <w:rPr>
                <w:sz w:val="22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4E3F" w14:textId="77777777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7989" w14:textId="26E565F2" w:rsidR="006C3395" w:rsidRPr="00E37682" w:rsidRDefault="006C3395" w:rsidP="00045FB4">
            <w:pPr>
              <w:pStyle w:val="Table"/>
              <w:rPr>
                <w:sz w:val="22"/>
                <w:lang w:eastAsia="en-US"/>
              </w:rPr>
            </w:pPr>
          </w:p>
        </w:tc>
      </w:tr>
      <w:tr w:rsidR="00045FB4" w14:paraId="2F6AF50A" w14:textId="77777777" w:rsidTr="002959D3">
        <w:trPr>
          <w:trHeight w:val="876"/>
        </w:trPr>
        <w:tc>
          <w:tcPr>
            <w:tcW w:w="2626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2C1D295B" w14:textId="3568C01C" w:rsidR="00045FB4" w:rsidRPr="00E37682" w:rsidRDefault="00045FB4" w:rsidP="00446153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1</w:t>
            </w:r>
            <w:r w:rsidR="008A3B49">
              <w:rPr>
                <w:sz w:val="22"/>
              </w:rPr>
              <w:t>5</w:t>
            </w:r>
            <w:r w:rsidRPr="00E37682">
              <w:rPr>
                <w:sz w:val="22"/>
              </w:rPr>
              <w:t>. Accreditation details, including name of Accrediting Body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330BB130" w14:textId="7AA2B363" w:rsidR="00045FB4" w:rsidRPr="00E37682" w:rsidRDefault="00045FB4" w:rsidP="00045FB4">
            <w:pPr>
              <w:pStyle w:val="Table"/>
              <w:rPr>
                <w:sz w:val="22"/>
                <w:lang w:eastAsia="en-US"/>
              </w:rPr>
            </w:pPr>
          </w:p>
          <w:p w14:paraId="101276F9" w14:textId="461EF8A4" w:rsidR="00045FB4" w:rsidRPr="00E37682" w:rsidRDefault="00045FB4" w:rsidP="00303E6E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5DDDA83D" w14:textId="476CA511" w:rsidR="006C3395" w:rsidRDefault="006C3395"/>
    <w:tbl>
      <w:tblPr>
        <w:tblStyle w:val="TableGrid"/>
        <w:tblW w:w="9493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72529D" w14:paraId="70CC1733" w14:textId="77777777" w:rsidTr="006C3395">
        <w:trPr>
          <w:trHeight w:val="149"/>
        </w:trPr>
        <w:tc>
          <w:tcPr>
            <w:tcW w:w="9493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30E5892B" w14:textId="79A147D1" w:rsidR="0072529D" w:rsidRPr="00E37682" w:rsidRDefault="0072529D" w:rsidP="00446153">
            <w:pPr>
              <w:pStyle w:val="Table"/>
              <w:rPr>
                <w:sz w:val="22"/>
                <w:lang w:eastAsia="en-US"/>
              </w:rPr>
            </w:pPr>
            <w:r w:rsidRPr="00E37682">
              <w:rPr>
                <w:sz w:val="22"/>
              </w:rPr>
              <w:t>1</w:t>
            </w:r>
            <w:r w:rsidR="008A3B49">
              <w:rPr>
                <w:sz w:val="22"/>
              </w:rPr>
              <w:t>6</w:t>
            </w:r>
            <w:r w:rsidRPr="00E37682">
              <w:rPr>
                <w:sz w:val="22"/>
              </w:rPr>
              <w:t>. Please provide a brief summary and rationale for the proposal.</w:t>
            </w:r>
          </w:p>
        </w:tc>
      </w:tr>
      <w:tr w:rsidR="0072529D" w14:paraId="27EDA1FB" w14:textId="77777777" w:rsidTr="00522A35">
        <w:trPr>
          <w:trHeight w:val="4272"/>
        </w:trPr>
        <w:tc>
          <w:tcPr>
            <w:tcW w:w="9493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5C1FF2A0" w14:textId="1EAAE792" w:rsidR="002373EE" w:rsidRDefault="002373EE" w:rsidP="0072529D">
            <w:pPr>
              <w:pStyle w:val="Table"/>
              <w:rPr>
                <w:sz w:val="22"/>
                <w:lang w:eastAsia="en-US"/>
              </w:rPr>
            </w:pPr>
          </w:p>
          <w:p w14:paraId="1D8281EA" w14:textId="10AEDFAC" w:rsidR="002975F0" w:rsidRDefault="002975F0" w:rsidP="0072529D">
            <w:pPr>
              <w:pStyle w:val="Table"/>
              <w:rPr>
                <w:sz w:val="22"/>
                <w:lang w:eastAsia="en-US"/>
              </w:rPr>
            </w:pPr>
          </w:p>
          <w:p w14:paraId="1FC77146" w14:textId="77777777" w:rsidR="002975F0" w:rsidRDefault="002975F0" w:rsidP="0072529D">
            <w:pPr>
              <w:pStyle w:val="Table"/>
              <w:rPr>
                <w:sz w:val="22"/>
                <w:lang w:eastAsia="en-US"/>
              </w:rPr>
            </w:pPr>
          </w:p>
          <w:p w14:paraId="6A977C63" w14:textId="77777777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1FEC4EC1" w14:textId="77777777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61CCF311" w14:textId="77777777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1F40A272" w14:textId="77777777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0370CF51" w14:textId="27A3B511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4E660EE4" w14:textId="77777777" w:rsidR="00C7637E" w:rsidRDefault="00C7637E" w:rsidP="0072529D">
            <w:pPr>
              <w:pStyle w:val="Table"/>
              <w:rPr>
                <w:sz w:val="22"/>
                <w:lang w:eastAsia="en-US"/>
              </w:rPr>
            </w:pPr>
          </w:p>
          <w:p w14:paraId="12E5777F" w14:textId="77777777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326762BC" w14:textId="53978BB8" w:rsidR="000D2FFF" w:rsidRDefault="000D2FFF" w:rsidP="0072529D">
            <w:pPr>
              <w:pStyle w:val="Table"/>
              <w:rPr>
                <w:sz w:val="22"/>
                <w:lang w:eastAsia="en-US"/>
              </w:rPr>
            </w:pPr>
          </w:p>
          <w:p w14:paraId="77D7F3EC" w14:textId="77777777" w:rsidR="001636ED" w:rsidRDefault="001636ED" w:rsidP="0072529D">
            <w:pPr>
              <w:pStyle w:val="Table"/>
              <w:rPr>
                <w:sz w:val="22"/>
                <w:lang w:eastAsia="en-US"/>
              </w:rPr>
            </w:pPr>
          </w:p>
          <w:p w14:paraId="54D9BD31" w14:textId="403BD1B9" w:rsidR="007D7C0D" w:rsidRDefault="007D7C0D" w:rsidP="0072529D">
            <w:pPr>
              <w:pStyle w:val="Table"/>
              <w:rPr>
                <w:sz w:val="22"/>
                <w:lang w:eastAsia="en-US"/>
              </w:rPr>
            </w:pPr>
          </w:p>
          <w:p w14:paraId="51E986A4" w14:textId="2475FD26" w:rsidR="007D7C0D" w:rsidRDefault="007D7C0D" w:rsidP="0072529D">
            <w:pPr>
              <w:pStyle w:val="Table"/>
              <w:rPr>
                <w:sz w:val="22"/>
                <w:lang w:eastAsia="en-US"/>
              </w:rPr>
            </w:pPr>
          </w:p>
          <w:p w14:paraId="5D7D6462" w14:textId="77777777" w:rsidR="009D5DE6" w:rsidRDefault="009D5DE6" w:rsidP="0072529D">
            <w:pPr>
              <w:pStyle w:val="Table"/>
              <w:rPr>
                <w:sz w:val="22"/>
                <w:lang w:eastAsia="en-US"/>
              </w:rPr>
            </w:pPr>
          </w:p>
          <w:p w14:paraId="39C72545" w14:textId="0825EFA6" w:rsidR="000D2FFF" w:rsidRPr="002373EE" w:rsidRDefault="000D2FFF" w:rsidP="0072529D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4B2DD19E" w14:textId="2E140E7E" w:rsidR="009D5DE6" w:rsidRDefault="009D5DE6" w:rsidP="0083783E"/>
    <w:p w14:paraId="0889F457" w14:textId="0274AC42" w:rsidR="001F7725" w:rsidRPr="00505212" w:rsidRDefault="00522A35" w:rsidP="001F7725">
      <w:pPr>
        <w:pStyle w:val="Heading2"/>
        <w:rPr>
          <w:color w:val="0070C0"/>
        </w:rPr>
      </w:pPr>
      <w:r>
        <w:rPr>
          <w:color w:val="0070C0"/>
        </w:rPr>
        <w:lastRenderedPageBreak/>
        <w:t>S</w:t>
      </w:r>
      <w:r w:rsidR="001F7725" w:rsidRPr="00505212">
        <w:rPr>
          <w:color w:val="0070C0"/>
        </w:rPr>
        <w:t xml:space="preserve">ection 2: School-level </w:t>
      </w:r>
      <w:r w:rsidR="0060623F" w:rsidRPr="00505212">
        <w:rPr>
          <w:color w:val="0070C0"/>
        </w:rPr>
        <w:t>A</w:t>
      </w:r>
      <w:r w:rsidR="001F7725" w:rsidRPr="00505212">
        <w:rPr>
          <w:color w:val="0070C0"/>
        </w:rPr>
        <w:t>pproval</w:t>
      </w:r>
    </w:p>
    <w:p w14:paraId="49C1FCC0" w14:textId="52D69DC0" w:rsidR="00460D76" w:rsidRPr="00D5642F" w:rsidRDefault="001F7725" w:rsidP="00A767B8">
      <w:pPr>
        <w:rPr>
          <w:sz w:val="28"/>
          <w:lang w:eastAsia="en-US"/>
        </w:rPr>
      </w:pPr>
      <w:r w:rsidRPr="00D5642F">
        <w:rPr>
          <w:lang w:eastAsia="en-US"/>
        </w:rPr>
        <w:t>Please seek and obtain approval for the proposal to be taken to the University Programmes Board from (or on behalf of) the following: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301"/>
        <w:gridCol w:w="1142"/>
        <w:gridCol w:w="825"/>
        <w:gridCol w:w="3922"/>
      </w:tblGrid>
      <w:tr w:rsidR="001F7725" w14:paraId="357E53D2" w14:textId="77777777" w:rsidTr="00505212">
        <w:tc>
          <w:tcPr>
            <w:tcW w:w="9458" w:type="dxa"/>
            <w:gridSpan w:val="5"/>
            <w:shd w:val="clear" w:color="auto" w:fill="0070C0"/>
            <w:vAlign w:val="center"/>
          </w:tcPr>
          <w:p w14:paraId="79405EB6" w14:textId="64EECC85" w:rsidR="001F7725" w:rsidRPr="007D603B" w:rsidRDefault="00DF3DFE" w:rsidP="003B2EC5">
            <w:pPr>
              <w:pStyle w:val="UoRBoxtitle"/>
            </w:pPr>
            <w:r w:rsidRPr="00DF3DFE">
              <w:t xml:space="preserve">Board of Studies and Student Experience </w:t>
            </w:r>
            <w:r w:rsidR="001F7725">
              <w:t>–</w:t>
            </w:r>
            <w:r w:rsidR="009D19B2">
              <w:t xml:space="preserve"> </w:t>
            </w:r>
            <w:r w:rsidR="001F7725">
              <w:t>owning school</w:t>
            </w:r>
          </w:p>
        </w:tc>
      </w:tr>
      <w:tr w:rsidR="00A767B8" w14:paraId="6D8AD32A" w14:textId="77777777" w:rsidTr="00A767B8">
        <w:trPr>
          <w:trHeight w:val="140"/>
        </w:trPr>
        <w:tc>
          <w:tcPr>
            <w:tcW w:w="1271" w:type="dxa"/>
            <w:tcMar>
              <w:top w:w="113" w:type="dxa"/>
            </w:tcMar>
          </w:tcPr>
          <w:p w14:paraId="38C36B22" w14:textId="77777777" w:rsidR="00A767B8" w:rsidRPr="00D5642F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</w:rPr>
              <w:t>Name (SDTL)</w:t>
            </w:r>
          </w:p>
        </w:tc>
        <w:tc>
          <w:tcPr>
            <w:tcW w:w="3458" w:type="dxa"/>
            <w:gridSpan w:val="2"/>
          </w:tcPr>
          <w:p w14:paraId="3BF1D576" w14:textId="65730D61" w:rsidR="00A767B8" w:rsidRPr="00D5642F" w:rsidRDefault="00A767B8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795" w:type="dxa"/>
          </w:tcPr>
          <w:p w14:paraId="4796EF1A" w14:textId="050E87E2" w:rsidR="00A767B8" w:rsidRPr="00D5642F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</w:rPr>
              <w:t>School</w:t>
            </w:r>
          </w:p>
        </w:tc>
        <w:tc>
          <w:tcPr>
            <w:tcW w:w="3934" w:type="dxa"/>
          </w:tcPr>
          <w:p w14:paraId="29DBBA67" w14:textId="027E7BFA" w:rsidR="00A767B8" w:rsidRPr="00D5642F" w:rsidRDefault="00A767B8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6BA4A7A1" w14:textId="77777777" w:rsidTr="001F7725">
        <w:trPr>
          <w:trHeight w:val="109"/>
        </w:trPr>
        <w:tc>
          <w:tcPr>
            <w:tcW w:w="3586" w:type="dxa"/>
            <w:gridSpan w:val="2"/>
            <w:tcMar>
              <w:top w:w="113" w:type="dxa"/>
            </w:tcMar>
          </w:tcPr>
          <w:p w14:paraId="70AE8F01" w14:textId="5398EC24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 xml:space="preserve">Date of </w:t>
            </w:r>
            <w:r w:rsidR="00291ECB">
              <w:rPr>
                <w:sz w:val="22"/>
              </w:rPr>
              <w:t>BoSSE</w:t>
            </w:r>
            <w:r w:rsidRPr="00D5642F">
              <w:rPr>
                <w:sz w:val="22"/>
              </w:rPr>
              <w:t xml:space="preserve"> meeting</w:t>
            </w:r>
            <w:r w:rsidR="00EC336E" w:rsidRPr="00D5642F">
              <w:rPr>
                <w:sz w:val="22"/>
              </w:rPr>
              <w:t xml:space="preserve"> or Chair’s approval</w:t>
            </w:r>
          </w:p>
        </w:tc>
        <w:sdt>
          <w:sdtPr>
            <w:rPr>
              <w:sz w:val="22"/>
              <w:lang w:eastAsia="en-US"/>
            </w:rPr>
            <w:id w:val="-11584523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73B115F7" w14:textId="6D0A6F62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1F7725" w14:paraId="0446C9C0" w14:textId="77777777" w:rsidTr="001F7725">
        <w:trPr>
          <w:trHeight w:val="200"/>
        </w:trPr>
        <w:tc>
          <w:tcPr>
            <w:tcW w:w="3586" w:type="dxa"/>
            <w:gridSpan w:val="2"/>
            <w:tcMar>
              <w:top w:w="113" w:type="dxa"/>
            </w:tcMar>
          </w:tcPr>
          <w:p w14:paraId="4CDB3A43" w14:textId="151CAB47" w:rsidR="00CF3879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07E36DB1" w14:textId="3AF3E58C" w:rsidR="000F5D20" w:rsidRDefault="000F5D20" w:rsidP="003B2EC5">
            <w:pPr>
              <w:pStyle w:val="Table"/>
              <w:rPr>
                <w:sz w:val="22"/>
              </w:rPr>
            </w:pPr>
          </w:p>
          <w:p w14:paraId="39B9FD92" w14:textId="77777777" w:rsidR="000F5D20" w:rsidRDefault="000F5D20" w:rsidP="003B2EC5">
            <w:pPr>
              <w:pStyle w:val="Table"/>
              <w:rPr>
                <w:sz w:val="22"/>
              </w:rPr>
            </w:pPr>
          </w:p>
          <w:p w14:paraId="15ECA1FC" w14:textId="1156ED0A" w:rsidR="00CF3879" w:rsidRPr="00D5642F" w:rsidRDefault="00CF3879" w:rsidP="003B2EC5">
            <w:pPr>
              <w:pStyle w:val="Table"/>
              <w:rPr>
                <w:sz w:val="22"/>
              </w:rPr>
            </w:pPr>
          </w:p>
        </w:tc>
        <w:tc>
          <w:tcPr>
            <w:tcW w:w="5872" w:type="dxa"/>
            <w:gridSpan w:val="3"/>
            <w:tcMar>
              <w:top w:w="113" w:type="dxa"/>
            </w:tcMar>
          </w:tcPr>
          <w:p w14:paraId="320EFE84" w14:textId="71F6ED3A" w:rsidR="001F7725" w:rsidRPr="00D5642F" w:rsidRDefault="001F7725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C15F46" w14:paraId="5BA50061" w14:textId="77777777" w:rsidTr="003B2EC5">
        <w:trPr>
          <w:trHeight w:val="766"/>
        </w:trPr>
        <w:tc>
          <w:tcPr>
            <w:tcW w:w="3586" w:type="dxa"/>
            <w:gridSpan w:val="2"/>
            <w:tcMar>
              <w:top w:w="113" w:type="dxa"/>
            </w:tcMar>
          </w:tcPr>
          <w:p w14:paraId="458BC137" w14:textId="77777777" w:rsidR="00C15F46" w:rsidRPr="00D5642F" w:rsidRDefault="00C15F46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SDTL signature"/>
            <w:tag w:val="SDTL signature"/>
            <w:id w:val="-778947775"/>
            <w:showingPlcHdr/>
            <w:picture/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1D803CB0" w14:textId="77777777" w:rsidR="00C15F46" w:rsidRPr="00D5642F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noProof/>
                    <w:sz w:val="22"/>
                  </w:rPr>
                  <w:drawing>
                    <wp:inline distT="0" distB="0" distL="0" distR="0" wp14:anchorId="640C7E46" wp14:editId="4E5538FE">
                      <wp:extent cx="2355850" cy="484496"/>
                      <wp:effectExtent l="0" t="0" r="6350" b="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7725" w14:paraId="32FE0641" w14:textId="77777777" w:rsidTr="001F7725">
        <w:tc>
          <w:tcPr>
            <w:tcW w:w="3586" w:type="dxa"/>
            <w:gridSpan w:val="2"/>
            <w:tcMar>
              <w:top w:w="113" w:type="dxa"/>
            </w:tcMar>
          </w:tcPr>
          <w:p w14:paraId="36D98D42" w14:textId="5642BFE8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-118891040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530CF41E" w14:textId="453BE32A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1F7725" w14:paraId="784D0963" w14:textId="77777777" w:rsidTr="00505212">
        <w:tc>
          <w:tcPr>
            <w:tcW w:w="9458" w:type="dxa"/>
            <w:gridSpan w:val="5"/>
            <w:shd w:val="clear" w:color="auto" w:fill="0070C0"/>
            <w:vAlign w:val="center"/>
          </w:tcPr>
          <w:p w14:paraId="742987D6" w14:textId="387F534F" w:rsidR="001F7725" w:rsidRPr="007D603B" w:rsidRDefault="00740E2F" w:rsidP="001F7725">
            <w:pPr>
              <w:pStyle w:val="UoRBoxtitle"/>
            </w:pPr>
            <w:r>
              <w:t>BOARD OF STUDIES AND STUDENT EXPERIENC</w:t>
            </w:r>
            <w:r w:rsidR="009D19B2">
              <w:t xml:space="preserve">e </w:t>
            </w:r>
            <w:r w:rsidR="001F7725">
              <w:t>–</w:t>
            </w:r>
            <w:r w:rsidR="009D19B2">
              <w:t xml:space="preserve"> </w:t>
            </w:r>
            <w:r w:rsidR="001F7725">
              <w:t>Contributing school(s)</w:t>
            </w:r>
          </w:p>
        </w:tc>
      </w:tr>
      <w:tr w:rsidR="00A767B8" w14:paraId="2183CB0F" w14:textId="77777777" w:rsidTr="00A767B8">
        <w:trPr>
          <w:trHeight w:val="77"/>
        </w:trPr>
        <w:tc>
          <w:tcPr>
            <w:tcW w:w="1271" w:type="dxa"/>
            <w:tcMar>
              <w:top w:w="113" w:type="dxa"/>
            </w:tcMar>
          </w:tcPr>
          <w:p w14:paraId="1690143B" w14:textId="77777777" w:rsidR="00A767B8" w:rsidRPr="00D5642F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</w:rPr>
              <w:t>Name (SDTL)</w:t>
            </w:r>
          </w:p>
        </w:tc>
        <w:tc>
          <w:tcPr>
            <w:tcW w:w="3458" w:type="dxa"/>
            <w:gridSpan w:val="2"/>
          </w:tcPr>
          <w:p w14:paraId="3064D967" w14:textId="0917B5EB" w:rsidR="00A767B8" w:rsidRPr="00D5642F" w:rsidRDefault="00A767B8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795" w:type="dxa"/>
          </w:tcPr>
          <w:p w14:paraId="27F50036" w14:textId="7E73AFDB" w:rsidR="00A767B8" w:rsidRPr="00D5642F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</w:rPr>
              <w:t>School</w:t>
            </w:r>
          </w:p>
        </w:tc>
        <w:tc>
          <w:tcPr>
            <w:tcW w:w="3934" w:type="dxa"/>
          </w:tcPr>
          <w:p w14:paraId="1D88BB3D" w14:textId="027B8D0B" w:rsidR="00A767B8" w:rsidRPr="00D5642F" w:rsidRDefault="00A767B8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778D2759" w14:textId="77777777" w:rsidTr="001F7725">
        <w:trPr>
          <w:trHeight w:val="61"/>
        </w:trPr>
        <w:tc>
          <w:tcPr>
            <w:tcW w:w="3586" w:type="dxa"/>
            <w:gridSpan w:val="2"/>
            <w:tcMar>
              <w:top w:w="113" w:type="dxa"/>
            </w:tcMar>
          </w:tcPr>
          <w:p w14:paraId="76C6B18A" w14:textId="5593461D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 xml:space="preserve">Date of </w:t>
            </w:r>
            <w:r w:rsidR="00740E2F">
              <w:rPr>
                <w:sz w:val="22"/>
              </w:rPr>
              <w:t>B</w:t>
            </w:r>
            <w:r w:rsidR="001C4A2F">
              <w:rPr>
                <w:sz w:val="22"/>
              </w:rPr>
              <w:t>o</w:t>
            </w:r>
            <w:r w:rsidR="00740E2F">
              <w:rPr>
                <w:sz w:val="22"/>
              </w:rPr>
              <w:t>SSE</w:t>
            </w:r>
            <w:r w:rsidRPr="00D5642F">
              <w:rPr>
                <w:sz w:val="22"/>
              </w:rPr>
              <w:t xml:space="preserve"> meeting</w:t>
            </w:r>
            <w:r w:rsidR="002975F0">
              <w:rPr>
                <w:sz w:val="22"/>
              </w:rPr>
              <w:t xml:space="preserve"> or Chair’s approval</w:t>
            </w:r>
          </w:p>
        </w:tc>
        <w:sdt>
          <w:sdtPr>
            <w:rPr>
              <w:sz w:val="22"/>
              <w:lang w:eastAsia="en-US"/>
            </w:rPr>
            <w:id w:val="-117702394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3F95F963" w14:textId="77777777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1F7725" w14:paraId="2996D5D2" w14:textId="77777777" w:rsidTr="001F7725">
        <w:trPr>
          <w:trHeight w:val="200"/>
        </w:trPr>
        <w:tc>
          <w:tcPr>
            <w:tcW w:w="3586" w:type="dxa"/>
            <w:gridSpan w:val="2"/>
            <w:tcMar>
              <w:top w:w="113" w:type="dxa"/>
            </w:tcMar>
          </w:tcPr>
          <w:p w14:paraId="08DE98E7" w14:textId="0AF82FB9" w:rsidR="001F7725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6E4B7471" w14:textId="77777777" w:rsidR="000F5D20" w:rsidRPr="00D5642F" w:rsidRDefault="000F5D20" w:rsidP="003B2EC5">
            <w:pPr>
              <w:pStyle w:val="Table"/>
              <w:rPr>
                <w:sz w:val="22"/>
              </w:rPr>
            </w:pPr>
          </w:p>
          <w:p w14:paraId="5E9C8A97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  <w:p w14:paraId="367DB74C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</w:tc>
        <w:tc>
          <w:tcPr>
            <w:tcW w:w="5872" w:type="dxa"/>
            <w:gridSpan w:val="3"/>
            <w:tcMar>
              <w:top w:w="113" w:type="dxa"/>
            </w:tcMar>
          </w:tcPr>
          <w:p w14:paraId="0FED9C6E" w14:textId="230EA8A3" w:rsidR="001F7725" w:rsidRPr="00D5642F" w:rsidRDefault="001F7725" w:rsidP="00DB020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27838595" w14:textId="77777777" w:rsidTr="00CE0FCB">
        <w:trPr>
          <w:trHeight w:val="766"/>
        </w:trPr>
        <w:tc>
          <w:tcPr>
            <w:tcW w:w="3586" w:type="dxa"/>
            <w:gridSpan w:val="2"/>
            <w:tcMar>
              <w:top w:w="113" w:type="dxa"/>
            </w:tcMar>
          </w:tcPr>
          <w:p w14:paraId="1A959310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HOS signature"/>
            <w:tag w:val="HOS signature"/>
            <w:id w:val="944969722"/>
            <w:showingPlcHdr/>
            <w:picture/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77378202" w14:textId="77777777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noProof/>
                    <w:sz w:val="22"/>
                  </w:rPr>
                  <w:drawing>
                    <wp:inline distT="0" distB="0" distL="0" distR="0" wp14:anchorId="7EBC648F" wp14:editId="063DA9FA">
                      <wp:extent cx="2355850" cy="484496"/>
                      <wp:effectExtent l="0" t="0" r="635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7725" w14:paraId="6E3B947D" w14:textId="77777777" w:rsidTr="001F7725">
        <w:trPr>
          <w:trHeight w:val="26"/>
        </w:trPr>
        <w:tc>
          <w:tcPr>
            <w:tcW w:w="3586" w:type="dxa"/>
            <w:gridSpan w:val="2"/>
            <w:tcMar>
              <w:top w:w="113" w:type="dxa"/>
            </w:tcMar>
          </w:tcPr>
          <w:p w14:paraId="7BA86C88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61703360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0758A195" w14:textId="77777777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1F7725" w14:paraId="1C56AF24" w14:textId="77777777" w:rsidTr="00505212">
        <w:tc>
          <w:tcPr>
            <w:tcW w:w="9458" w:type="dxa"/>
            <w:gridSpan w:val="5"/>
            <w:shd w:val="clear" w:color="auto" w:fill="0070C0"/>
            <w:vAlign w:val="center"/>
          </w:tcPr>
          <w:p w14:paraId="487A713B" w14:textId="19428383" w:rsidR="001F7725" w:rsidRPr="00D5642F" w:rsidRDefault="001F7725" w:rsidP="003B2EC5">
            <w:pPr>
              <w:pStyle w:val="UoRBoxtitle"/>
            </w:pPr>
            <w:r w:rsidRPr="00D5642F">
              <w:t>Head of S</w:t>
            </w:r>
            <w:r w:rsidR="004E1229">
              <w:t>chool</w:t>
            </w:r>
          </w:p>
        </w:tc>
      </w:tr>
      <w:tr w:rsidR="001F7725" w14:paraId="2A005A03" w14:textId="77777777" w:rsidTr="001F7725">
        <w:trPr>
          <w:trHeight w:val="77"/>
        </w:trPr>
        <w:tc>
          <w:tcPr>
            <w:tcW w:w="3586" w:type="dxa"/>
            <w:gridSpan w:val="2"/>
            <w:tcMar>
              <w:top w:w="113" w:type="dxa"/>
            </w:tcMar>
          </w:tcPr>
          <w:p w14:paraId="4489AF3A" w14:textId="77AF5B8C" w:rsidR="001F7725" w:rsidRPr="00D5642F" w:rsidRDefault="001F7725" w:rsidP="001F772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Name</w:t>
            </w:r>
          </w:p>
        </w:tc>
        <w:tc>
          <w:tcPr>
            <w:tcW w:w="5872" w:type="dxa"/>
            <w:gridSpan w:val="3"/>
            <w:tcMar>
              <w:top w:w="113" w:type="dxa"/>
            </w:tcMar>
          </w:tcPr>
          <w:p w14:paraId="711411EB" w14:textId="39F8902C" w:rsidR="001F7725" w:rsidRPr="00D5642F" w:rsidRDefault="001F7725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3D630C92" w14:textId="77777777" w:rsidTr="001F7725">
        <w:trPr>
          <w:trHeight w:val="200"/>
        </w:trPr>
        <w:tc>
          <w:tcPr>
            <w:tcW w:w="3586" w:type="dxa"/>
            <w:gridSpan w:val="2"/>
            <w:tcMar>
              <w:top w:w="113" w:type="dxa"/>
            </w:tcMar>
          </w:tcPr>
          <w:p w14:paraId="5E090C9D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1C35D53A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  <w:p w14:paraId="5841E504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  <w:p w14:paraId="72FBA736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</w:tc>
        <w:tc>
          <w:tcPr>
            <w:tcW w:w="5872" w:type="dxa"/>
            <w:gridSpan w:val="3"/>
            <w:tcMar>
              <w:top w:w="113" w:type="dxa"/>
            </w:tcMar>
          </w:tcPr>
          <w:p w14:paraId="3B4ABDE0" w14:textId="7A5B672F" w:rsidR="001F7725" w:rsidRPr="00D5642F" w:rsidRDefault="001F7725" w:rsidP="00DB020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15F46" w14:paraId="25623682" w14:textId="77777777" w:rsidTr="003B2EC5">
        <w:trPr>
          <w:trHeight w:val="766"/>
        </w:trPr>
        <w:tc>
          <w:tcPr>
            <w:tcW w:w="3586" w:type="dxa"/>
            <w:gridSpan w:val="2"/>
            <w:tcMar>
              <w:top w:w="113" w:type="dxa"/>
            </w:tcMar>
          </w:tcPr>
          <w:p w14:paraId="71596D57" w14:textId="77777777" w:rsidR="00C15F46" w:rsidRPr="00D5642F" w:rsidRDefault="00C15F46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HOS signature"/>
            <w:tag w:val="HOS signature"/>
            <w:id w:val="-104967074"/>
            <w:showingPlcHdr/>
            <w:picture/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0EC48D02" w14:textId="77777777" w:rsidR="00C15F46" w:rsidRPr="00D5642F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noProof/>
                    <w:sz w:val="22"/>
                  </w:rPr>
                  <w:drawing>
                    <wp:inline distT="0" distB="0" distL="0" distR="0" wp14:anchorId="43D1D638" wp14:editId="6413F6A3">
                      <wp:extent cx="2355850" cy="484496"/>
                      <wp:effectExtent l="0" t="0" r="6350" b="0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7725" w14:paraId="753B21DC" w14:textId="77777777" w:rsidTr="001F7725">
        <w:trPr>
          <w:trHeight w:val="26"/>
        </w:trPr>
        <w:tc>
          <w:tcPr>
            <w:tcW w:w="3586" w:type="dxa"/>
            <w:gridSpan w:val="2"/>
            <w:tcMar>
              <w:top w:w="113" w:type="dxa"/>
            </w:tcMar>
          </w:tcPr>
          <w:p w14:paraId="41A420F6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63383666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gridSpan w:val="3"/>
                <w:tcMar>
                  <w:top w:w="113" w:type="dxa"/>
                </w:tcMar>
              </w:tcPr>
              <w:p w14:paraId="50916777" w14:textId="77777777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B48432B" w14:textId="1F84FE1B" w:rsidR="003D1110" w:rsidRDefault="003D1110">
      <w:pPr>
        <w:rPr>
          <w:b/>
          <w:caps/>
        </w:rPr>
      </w:pPr>
    </w:p>
    <w:p w14:paraId="229BB92C" w14:textId="77777777" w:rsidR="00357B0D" w:rsidRDefault="00357B0D"/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586"/>
        <w:gridCol w:w="5872"/>
      </w:tblGrid>
      <w:tr w:rsidR="00A767B8" w14:paraId="1CD8B3DB" w14:textId="77777777" w:rsidTr="00505212">
        <w:tc>
          <w:tcPr>
            <w:tcW w:w="9458" w:type="dxa"/>
            <w:gridSpan w:val="2"/>
            <w:shd w:val="clear" w:color="auto" w:fill="0070C0"/>
            <w:vAlign w:val="center"/>
          </w:tcPr>
          <w:p w14:paraId="0AA5FC9C" w14:textId="36AD8EB3" w:rsidR="00A767B8" w:rsidRPr="007D603B" w:rsidRDefault="00A767B8" w:rsidP="003B2EC5">
            <w:pPr>
              <w:pStyle w:val="UoRBoxtitle"/>
            </w:pPr>
            <w:r>
              <w:lastRenderedPageBreak/>
              <w:t>Teaching and LEarning Dean of owning School’s Cluster</w:t>
            </w:r>
          </w:p>
        </w:tc>
      </w:tr>
      <w:tr w:rsidR="00A767B8" w14:paraId="4E3E71AB" w14:textId="77777777" w:rsidTr="00A767B8">
        <w:trPr>
          <w:trHeight w:val="77"/>
        </w:trPr>
        <w:tc>
          <w:tcPr>
            <w:tcW w:w="3586" w:type="dxa"/>
            <w:tcMar>
              <w:top w:w="113" w:type="dxa"/>
            </w:tcMar>
          </w:tcPr>
          <w:p w14:paraId="4078A177" w14:textId="71A15F95" w:rsidR="00A767B8" w:rsidRPr="00D5642F" w:rsidRDefault="00A767B8" w:rsidP="00A767B8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Name</w:t>
            </w:r>
          </w:p>
        </w:tc>
        <w:tc>
          <w:tcPr>
            <w:tcW w:w="5872" w:type="dxa"/>
            <w:tcMar>
              <w:top w:w="113" w:type="dxa"/>
            </w:tcMar>
          </w:tcPr>
          <w:p w14:paraId="6ED721F4" w14:textId="7846BAB1" w:rsidR="00A767B8" w:rsidRPr="00D5642F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A767B8" w14:paraId="30521A61" w14:textId="77777777" w:rsidTr="00A767B8">
        <w:trPr>
          <w:trHeight w:val="200"/>
        </w:trPr>
        <w:tc>
          <w:tcPr>
            <w:tcW w:w="3586" w:type="dxa"/>
            <w:tcMar>
              <w:top w:w="113" w:type="dxa"/>
            </w:tcMar>
          </w:tcPr>
          <w:p w14:paraId="52E63D31" w14:textId="77777777" w:rsidR="00A767B8" w:rsidRPr="00D5642F" w:rsidRDefault="00A767B8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65C66248" w14:textId="77777777" w:rsidR="00A767B8" w:rsidRPr="00D5642F" w:rsidRDefault="00A767B8" w:rsidP="003B2EC5">
            <w:pPr>
              <w:pStyle w:val="Table"/>
              <w:rPr>
                <w:sz w:val="22"/>
              </w:rPr>
            </w:pPr>
          </w:p>
          <w:p w14:paraId="06B54A10" w14:textId="77777777" w:rsidR="00A767B8" w:rsidRPr="00D5642F" w:rsidRDefault="00A767B8" w:rsidP="003B2EC5">
            <w:pPr>
              <w:pStyle w:val="Table"/>
              <w:rPr>
                <w:sz w:val="22"/>
              </w:rPr>
            </w:pPr>
          </w:p>
          <w:p w14:paraId="73E6FC7C" w14:textId="77777777" w:rsidR="00A767B8" w:rsidRPr="00D5642F" w:rsidRDefault="00A767B8" w:rsidP="003B2EC5">
            <w:pPr>
              <w:pStyle w:val="Table"/>
              <w:rPr>
                <w:sz w:val="22"/>
              </w:rPr>
            </w:pPr>
          </w:p>
        </w:tc>
        <w:tc>
          <w:tcPr>
            <w:tcW w:w="5872" w:type="dxa"/>
            <w:tcMar>
              <w:top w:w="113" w:type="dxa"/>
            </w:tcMar>
          </w:tcPr>
          <w:p w14:paraId="7F71157B" w14:textId="369A62D4" w:rsidR="00A767B8" w:rsidRPr="00D5642F" w:rsidRDefault="00A767B8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C15F46" w14:paraId="3071B19E" w14:textId="77777777" w:rsidTr="003B2EC5">
        <w:trPr>
          <w:trHeight w:val="766"/>
        </w:trPr>
        <w:tc>
          <w:tcPr>
            <w:tcW w:w="3586" w:type="dxa"/>
            <w:tcMar>
              <w:top w:w="113" w:type="dxa"/>
            </w:tcMar>
          </w:tcPr>
          <w:p w14:paraId="08B80356" w14:textId="77777777" w:rsidR="00C15F46" w:rsidRPr="00D5642F" w:rsidRDefault="00C15F46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TLD signature"/>
            <w:tag w:val="TLD signature"/>
            <w:id w:val="76018688"/>
            <w:showingPlcHdr/>
            <w:picture/>
          </w:sdtPr>
          <w:sdtContent>
            <w:tc>
              <w:tcPr>
                <w:tcW w:w="5872" w:type="dxa"/>
                <w:tcMar>
                  <w:top w:w="113" w:type="dxa"/>
                </w:tcMar>
              </w:tcPr>
              <w:p w14:paraId="1664B49D" w14:textId="77777777" w:rsidR="00C15F46" w:rsidRPr="00D5642F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noProof/>
                    <w:sz w:val="22"/>
                  </w:rPr>
                  <w:drawing>
                    <wp:inline distT="0" distB="0" distL="0" distR="0" wp14:anchorId="14B7D849" wp14:editId="6BF132D9">
                      <wp:extent cx="2355850" cy="484496"/>
                      <wp:effectExtent l="0" t="0" r="6350" b="0"/>
                      <wp:docPr id="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67B8" w14:paraId="3BB3C7D6" w14:textId="77777777" w:rsidTr="00A767B8">
        <w:trPr>
          <w:trHeight w:val="26"/>
        </w:trPr>
        <w:tc>
          <w:tcPr>
            <w:tcW w:w="3586" w:type="dxa"/>
            <w:tcMar>
              <w:top w:w="113" w:type="dxa"/>
            </w:tcMar>
          </w:tcPr>
          <w:p w14:paraId="70D9B3F5" w14:textId="77777777" w:rsidR="00A767B8" w:rsidRPr="00D5642F" w:rsidRDefault="00A767B8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-5580125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2" w:type="dxa"/>
                <w:tcMar>
                  <w:top w:w="113" w:type="dxa"/>
                </w:tcMar>
              </w:tcPr>
              <w:p w14:paraId="6AD9AC4C" w14:textId="77777777" w:rsidR="00A767B8" w:rsidRPr="00D5642F" w:rsidRDefault="00A767B8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E207FC3" w14:textId="77777777" w:rsidR="003D1110" w:rsidRDefault="003D1110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  <w:r>
        <w:br w:type="page"/>
      </w:r>
    </w:p>
    <w:p w14:paraId="52638612" w14:textId="19D4E0CD" w:rsidR="00882EF3" w:rsidRPr="00505212" w:rsidRDefault="00882EF3" w:rsidP="00005950">
      <w:pPr>
        <w:pStyle w:val="Heading2"/>
        <w:rPr>
          <w:color w:val="0070C0"/>
        </w:rPr>
      </w:pPr>
      <w:r w:rsidRPr="00505212">
        <w:rPr>
          <w:color w:val="0070C0"/>
        </w:rPr>
        <w:lastRenderedPageBreak/>
        <w:t xml:space="preserve">Section </w:t>
      </w:r>
      <w:r w:rsidR="00C15F46" w:rsidRPr="00505212">
        <w:rPr>
          <w:color w:val="0070C0"/>
        </w:rPr>
        <w:t>3</w:t>
      </w:r>
      <w:r w:rsidRPr="00505212">
        <w:rPr>
          <w:color w:val="0070C0"/>
        </w:rPr>
        <w:t>:</w:t>
      </w:r>
      <w:r w:rsidR="00F14F9D" w:rsidRPr="00505212">
        <w:rPr>
          <w:color w:val="0070C0"/>
        </w:rPr>
        <w:t xml:space="preserve"> Supporting Documentation Checklist</w:t>
      </w:r>
    </w:p>
    <w:p w14:paraId="2376F9BC" w14:textId="4700AF53" w:rsidR="00C15F46" w:rsidRDefault="00C15F46" w:rsidP="00C15F46">
      <w:pPr>
        <w:rPr>
          <w:rFonts w:asciiTheme="minorHAnsi" w:hAnsiTheme="minorHAnsi" w:cstheme="minorHAnsi"/>
          <w:b/>
          <w:lang w:eastAsia="en-US"/>
        </w:rPr>
      </w:pPr>
      <w:r w:rsidRPr="00D5642F">
        <w:rPr>
          <w:rFonts w:asciiTheme="minorHAnsi" w:hAnsiTheme="minorHAnsi" w:cstheme="minorHAnsi"/>
          <w:b/>
          <w:lang w:eastAsia="en-US"/>
        </w:rPr>
        <w:t xml:space="preserve">Before submitting the proposal, please confirm with </w:t>
      </w:r>
      <w:r w:rsidR="00EC336E" w:rsidRPr="00D5642F">
        <w:rPr>
          <w:rFonts w:asciiTheme="minorHAnsi" w:hAnsiTheme="minorHAnsi" w:cstheme="minorHAnsi"/>
          <w:b/>
          <w:lang w:eastAsia="en-US"/>
        </w:rPr>
        <w:t xml:space="preserve">the </w:t>
      </w:r>
      <w:r w:rsidRPr="00D5642F">
        <w:rPr>
          <w:rFonts w:asciiTheme="minorHAnsi" w:hAnsiTheme="minorHAnsi" w:cstheme="minorHAnsi"/>
          <w:b/>
          <w:lang w:eastAsia="en-US"/>
        </w:rPr>
        <w:t xml:space="preserve">Senior Quality Support Officer (Programme Specifications and Programme Approval) in CQSD or the </w:t>
      </w:r>
      <w:r w:rsidR="00740E2F">
        <w:rPr>
          <w:rFonts w:asciiTheme="minorHAnsi" w:hAnsiTheme="minorHAnsi" w:cstheme="minorHAnsi"/>
          <w:b/>
          <w:lang w:eastAsia="en-US"/>
        </w:rPr>
        <w:t>Senior Teaching and Learning Officer</w:t>
      </w:r>
      <w:r w:rsidRPr="00D5642F">
        <w:rPr>
          <w:rFonts w:asciiTheme="minorHAnsi" w:hAnsiTheme="minorHAnsi" w:cstheme="minorHAnsi"/>
          <w:b/>
          <w:lang w:eastAsia="en-US"/>
        </w:rPr>
        <w:t xml:space="preserve"> in HBS which documentation is required. </w:t>
      </w:r>
    </w:p>
    <w:p w14:paraId="020A7091" w14:textId="77777777" w:rsidR="00D5642F" w:rsidRPr="00D5642F" w:rsidRDefault="00D5642F" w:rsidP="00C15F46">
      <w:pPr>
        <w:rPr>
          <w:rFonts w:asciiTheme="minorHAnsi" w:hAnsiTheme="minorHAnsi" w:cstheme="minorHAnsi"/>
          <w:b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374"/>
        <w:gridCol w:w="1026"/>
        <w:gridCol w:w="1058"/>
      </w:tblGrid>
      <w:tr w:rsidR="003B2EC5" w:rsidRPr="00D5642F" w14:paraId="54C211E9" w14:textId="77777777" w:rsidTr="00505212">
        <w:tc>
          <w:tcPr>
            <w:tcW w:w="9458" w:type="dxa"/>
            <w:gridSpan w:val="3"/>
            <w:shd w:val="clear" w:color="auto" w:fill="0070C0"/>
            <w:vAlign w:val="center"/>
          </w:tcPr>
          <w:p w14:paraId="66DA036B" w14:textId="0CACD334" w:rsidR="003B2EC5" w:rsidRPr="00D5642F" w:rsidRDefault="003B2EC5" w:rsidP="003B2EC5">
            <w:pPr>
              <w:pStyle w:val="UoRBoxtitle"/>
            </w:pPr>
            <w:r w:rsidRPr="00D5642F">
              <w:t>Documents/reports to be submitted by the proposer</w:t>
            </w:r>
          </w:p>
        </w:tc>
      </w:tr>
      <w:tr w:rsidR="003B2EC5" w:rsidRPr="00D5642F" w14:paraId="5FB0017F" w14:textId="77777777" w:rsidTr="00FC107C">
        <w:trPr>
          <w:trHeight w:val="480"/>
        </w:trPr>
        <w:tc>
          <w:tcPr>
            <w:tcW w:w="7374" w:type="dxa"/>
            <w:tcMar>
              <w:top w:w="113" w:type="dxa"/>
            </w:tcMar>
          </w:tcPr>
          <w:p w14:paraId="5CD92278" w14:textId="5D915B24" w:rsidR="003B2EC5" w:rsidRPr="00D5642F" w:rsidRDefault="003B2EC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 xml:space="preserve">The Senior Quality Support Officer (Programme Specifications and Programme Approval) in CQSD or the </w:t>
            </w:r>
            <w:r w:rsidR="00740E2F">
              <w:rPr>
                <w:sz w:val="22"/>
              </w:rPr>
              <w:t>Senior Teaching and Learning Officer</w:t>
            </w:r>
            <w:r w:rsidRPr="00D5642F">
              <w:rPr>
                <w:sz w:val="22"/>
              </w:rPr>
              <w:t xml:space="preserve"> in HBS will indicate which items from the following list are required to accompany the proposal.</w:t>
            </w:r>
          </w:p>
        </w:tc>
        <w:tc>
          <w:tcPr>
            <w:tcW w:w="1026" w:type="dxa"/>
            <w:tcMar>
              <w:top w:w="113" w:type="dxa"/>
            </w:tcMar>
          </w:tcPr>
          <w:p w14:paraId="110C3548" w14:textId="77777777" w:rsidR="003B2EC5" w:rsidRPr="00D5642F" w:rsidRDefault="003B2EC5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  <w:lang w:eastAsia="en-US"/>
              </w:rPr>
              <w:t>Required</w:t>
            </w:r>
          </w:p>
        </w:tc>
        <w:tc>
          <w:tcPr>
            <w:tcW w:w="1058" w:type="dxa"/>
          </w:tcPr>
          <w:p w14:paraId="1C64BCE9" w14:textId="77777777" w:rsidR="003B2EC5" w:rsidRPr="00D5642F" w:rsidRDefault="003B2EC5" w:rsidP="003B2EC5">
            <w:pPr>
              <w:pStyle w:val="Table"/>
              <w:rPr>
                <w:sz w:val="22"/>
                <w:lang w:eastAsia="en-US"/>
              </w:rPr>
            </w:pPr>
            <w:r w:rsidRPr="00D5642F">
              <w:rPr>
                <w:sz w:val="22"/>
                <w:lang w:eastAsia="en-US"/>
              </w:rPr>
              <w:t>Attached</w:t>
            </w:r>
          </w:p>
        </w:tc>
      </w:tr>
      <w:tr w:rsidR="003B2EC5" w:rsidRPr="00D5642F" w14:paraId="558E4601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7E365095" w14:textId="151BF280" w:rsidR="003B2EC5" w:rsidRPr="003A6182" w:rsidRDefault="003B2EC5" w:rsidP="00446153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1</w:t>
            </w:r>
            <w:r w:rsidR="008A3B49">
              <w:rPr>
                <w:sz w:val="22"/>
              </w:rPr>
              <w:t>7</w:t>
            </w:r>
            <w:r w:rsidRPr="00D5642F">
              <w:rPr>
                <w:sz w:val="22"/>
              </w:rPr>
              <w:t>. Programme specification</w:t>
            </w:r>
            <w:r w:rsidR="003A6182">
              <w:rPr>
                <w:sz w:val="22"/>
              </w:rPr>
              <w:t xml:space="preserve"> </w:t>
            </w:r>
          </w:p>
        </w:tc>
        <w:tc>
          <w:tcPr>
            <w:tcW w:w="1026" w:type="dxa"/>
            <w:tcMar>
              <w:top w:w="113" w:type="dxa"/>
            </w:tcMar>
          </w:tcPr>
          <w:p w14:paraId="04BE501B" w14:textId="64767812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6390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F43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413C58C" w14:textId="6180D2D9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18760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F43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289C7DC0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E206C67" w14:textId="04918F31" w:rsidR="003B2EC5" w:rsidRPr="00D5642F" w:rsidRDefault="003B2EC5" w:rsidP="00446153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1</w:t>
            </w:r>
            <w:r w:rsidR="008A3B49">
              <w:rPr>
                <w:sz w:val="22"/>
              </w:rPr>
              <w:t>8</w:t>
            </w:r>
            <w:r w:rsidRPr="00D5642F">
              <w:rPr>
                <w:sz w:val="22"/>
              </w:rPr>
              <w:t xml:space="preserve">. </w:t>
            </w:r>
            <w:r w:rsidR="005E1AF1">
              <w:rPr>
                <w:sz w:val="22"/>
              </w:rPr>
              <w:t xml:space="preserve">Curriculum </w:t>
            </w:r>
            <w:r w:rsidR="002126DE">
              <w:rPr>
                <w:sz w:val="22"/>
              </w:rPr>
              <w:t>m</w:t>
            </w:r>
            <w:r w:rsidR="005E1AF1">
              <w:rPr>
                <w:sz w:val="22"/>
              </w:rPr>
              <w:t>apping</w:t>
            </w:r>
            <w:r w:rsidR="00EC336E" w:rsidRPr="00D5642F">
              <w:rPr>
                <w:sz w:val="22"/>
              </w:rPr>
              <w:t xml:space="preserve"> template</w:t>
            </w:r>
          </w:p>
        </w:tc>
        <w:tc>
          <w:tcPr>
            <w:tcW w:w="1026" w:type="dxa"/>
            <w:tcMar>
              <w:top w:w="113" w:type="dxa"/>
            </w:tcMar>
          </w:tcPr>
          <w:p w14:paraId="4CEB95AA" w14:textId="4E5DBD0E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8029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04D98A54" w14:textId="69CEA0AF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8868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29230D85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1691024C" w14:textId="2B86FCD1" w:rsidR="003B2EC5" w:rsidRPr="00D5642F" w:rsidRDefault="00417DB5" w:rsidP="003B2EC5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8A3B49">
              <w:rPr>
                <w:sz w:val="22"/>
              </w:rPr>
              <w:t>9</w:t>
            </w:r>
            <w:r w:rsidR="003B2EC5" w:rsidRPr="00D5642F">
              <w:rPr>
                <w:sz w:val="22"/>
              </w:rPr>
              <w:t>. Module descriptions</w:t>
            </w:r>
          </w:p>
        </w:tc>
        <w:tc>
          <w:tcPr>
            <w:tcW w:w="1026" w:type="dxa"/>
            <w:tcMar>
              <w:top w:w="113" w:type="dxa"/>
            </w:tcMar>
          </w:tcPr>
          <w:p w14:paraId="5411E564" w14:textId="4A58B7AC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6430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4D9A079E" w14:textId="1B259684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255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4ED7BD40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0CA67FB" w14:textId="608A516E" w:rsidR="003B2EC5" w:rsidRPr="00D5642F" w:rsidRDefault="008A3B49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0</w:t>
            </w:r>
            <w:r w:rsidR="003B2EC5" w:rsidRPr="00D5642F">
              <w:rPr>
                <w:sz w:val="22"/>
              </w:rPr>
              <w:t>. Business Proposal</w:t>
            </w:r>
          </w:p>
        </w:tc>
        <w:tc>
          <w:tcPr>
            <w:tcW w:w="1026" w:type="dxa"/>
            <w:tcMar>
              <w:top w:w="113" w:type="dxa"/>
            </w:tcMar>
          </w:tcPr>
          <w:p w14:paraId="3003D8A8" w14:textId="4688D34D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9379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E9B8205" w14:textId="620BB4F6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6939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1FD5279A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5842C5F" w14:textId="2C925936" w:rsidR="003B2EC5" w:rsidRPr="00D5642F" w:rsidRDefault="003B2EC5" w:rsidP="00446153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2</w:t>
            </w:r>
            <w:r w:rsidR="008A3B49">
              <w:rPr>
                <w:sz w:val="22"/>
              </w:rPr>
              <w:t>1</w:t>
            </w:r>
            <w:r w:rsidRPr="00D5642F">
              <w:rPr>
                <w:sz w:val="22"/>
              </w:rPr>
              <w:t>. Partnership approval</w:t>
            </w:r>
          </w:p>
        </w:tc>
        <w:tc>
          <w:tcPr>
            <w:tcW w:w="1026" w:type="dxa"/>
            <w:tcMar>
              <w:top w:w="113" w:type="dxa"/>
            </w:tcMar>
          </w:tcPr>
          <w:p w14:paraId="7AA71678" w14:textId="48964F99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3457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7715F140" w14:textId="2A19B430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9004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FC107C" w:rsidRPr="00D5642F" w14:paraId="7870891F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21B89B45" w14:textId="7B3A34EB" w:rsidR="00FC107C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2</w:t>
            </w:r>
            <w:r>
              <w:rPr>
                <w:sz w:val="22"/>
              </w:rPr>
              <w:t>. Admissions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42295E43" w14:textId="3301EFB0" w:rsidR="00FC107C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669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48121305" w14:textId="6C55001C" w:rsidR="00FC107C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6869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2131631B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F5D0275" w14:textId="29CD9DCE" w:rsidR="003B2EC5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3</w:t>
            </w:r>
            <w:r w:rsidR="003B2EC5" w:rsidRPr="00D5642F">
              <w:rPr>
                <w:sz w:val="22"/>
              </w:rPr>
              <w:t>. Marketing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3E340F3B" w14:textId="2E4DCF49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8551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6E392445" w14:textId="762B6627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16090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531851F5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7EB3B5FB" w14:textId="37422E96" w:rsidR="003B2EC5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4</w:t>
            </w:r>
            <w:r w:rsidR="003B2EC5" w:rsidRPr="00D5642F">
              <w:rPr>
                <w:sz w:val="22"/>
              </w:rPr>
              <w:t>. Finance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4F5960B5" w14:textId="3888C563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7039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2DFE9C7" w14:textId="277189B8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85924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6DFC7A96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670CF599" w14:textId="46AF2C6A" w:rsidR="003B2EC5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5</w:t>
            </w:r>
            <w:r w:rsidR="003B2EC5" w:rsidRPr="00D5642F">
              <w:rPr>
                <w:sz w:val="22"/>
              </w:rPr>
              <w:t>. Careers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7736E75D" w14:textId="6863EC5E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7268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56D37F" w14:textId="54741DB8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0923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:rsidRPr="00D5642F" w14:paraId="76C805BC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09F7C954" w14:textId="5B7997F9" w:rsidR="003B2EC5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6</w:t>
            </w:r>
            <w:r w:rsidR="003B2EC5" w:rsidRPr="00D5642F">
              <w:rPr>
                <w:sz w:val="22"/>
              </w:rPr>
              <w:t>. Library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01F3404F" w14:textId="1B5E41DC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79494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D40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6BF6D14A" w14:textId="44FDC700" w:rsidR="003B2EC5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13499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143D40" w:rsidRPr="00D5642F" w14:paraId="33935A8D" w14:textId="77777777" w:rsidTr="00FC107C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61664A5F" w14:textId="2FE19660" w:rsidR="00143D40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7</w:t>
            </w:r>
            <w:r w:rsidR="00143D40" w:rsidRPr="00D5642F">
              <w:rPr>
                <w:sz w:val="22"/>
              </w:rPr>
              <w:t>. Technology Enhanced Learning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2C401054" w14:textId="0C40EEDE" w:rsidR="00143D40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3290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D40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0BF3CFC" w14:textId="56F6017D" w:rsidR="00143D40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5768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D40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D1110" w:rsidRPr="00D5642F" w14:paraId="5AF86A99" w14:textId="77777777" w:rsidTr="00FC107C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4363D421" w14:textId="0B873F07" w:rsidR="003D1110" w:rsidRPr="00D5642F" w:rsidRDefault="00FC107C" w:rsidP="0044615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8A3B49">
              <w:rPr>
                <w:sz w:val="22"/>
              </w:rPr>
              <w:t>8</w:t>
            </w:r>
            <w:r w:rsidR="003D1110" w:rsidRPr="00D5642F">
              <w:rPr>
                <w:sz w:val="22"/>
              </w:rPr>
              <w:t xml:space="preserve">. </w:t>
            </w:r>
            <w:r w:rsidR="00796F0D">
              <w:rPr>
                <w:sz w:val="22"/>
              </w:rPr>
              <w:t>DTS</w:t>
            </w:r>
            <w:r w:rsidR="003D1110" w:rsidRPr="00D5642F">
              <w:rPr>
                <w:sz w:val="22"/>
              </w:rPr>
              <w:t xml:space="preserve">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67CDBF31" w14:textId="29FA11A3" w:rsidR="003D1110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77598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110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5B2CA665" w14:textId="41828EB0" w:rsidR="003D1110" w:rsidRPr="00D5642F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2440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110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FC107C" w:rsidRPr="00D5642F" w14:paraId="1E51C652" w14:textId="77777777" w:rsidTr="00FC107C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7881B04D" w14:textId="4F338C2B" w:rsidR="00FC107C" w:rsidRPr="00D5642F" w:rsidRDefault="008A3B49" w:rsidP="00D9160E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9</w:t>
            </w:r>
            <w:r w:rsidR="00FC107C">
              <w:rPr>
                <w:sz w:val="22"/>
              </w:rPr>
              <w:t xml:space="preserve">. </w:t>
            </w:r>
            <w:r w:rsidR="00596DE0">
              <w:rPr>
                <w:sz w:val="22"/>
              </w:rPr>
              <w:t>Teaching and Learning Operations report</w:t>
            </w:r>
            <w:r w:rsidR="00FA16D1">
              <w:rPr>
                <w:sz w:val="22"/>
              </w:rPr>
              <w:t>(s)</w:t>
            </w:r>
            <w:r w:rsidR="00596DE0">
              <w:rPr>
                <w:sz w:val="22"/>
              </w:rPr>
              <w:t xml:space="preserve"> (to include</w:t>
            </w:r>
            <w:r w:rsidR="00FA16D1">
              <w:rPr>
                <w:sz w:val="22"/>
              </w:rPr>
              <w:t xml:space="preserve"> </w:t>
            </w:r>
            <w:r w:rsidR="00106CB4">
              <w:rPr>
                <w:sz w:val="22"/>
              </w:rPr>
              <w:t>T</w:t>
            </w:r>
            <w:r w:rsidR="00FA16D1">
              <w:rPr>
                <w:sz w:val="22"/>
              </w:rPr>
              <w:t xml:space="preserve">imetabling, </w:t>
            </w:r>
            <w:r w:rsidR="00106CB4">
              <w:rPr>
                <w:sz w:val="22"/>
              </w:rPr>
              <w:t>R</w:t>
            </w:r>
            <w:r w:rsidR="00FA16D1">
              <w:rPr>
                <w:sz w:val="22"/>
              </w:rPr>
              <w:t>oom</w:t>
            </w:r>
            <w:r w:rsidR="00106CB4">
              <w:rPr>
                <w:sz w:val="22"/>
              </w:rPr>
              <w:t xml:space="preserve"> B</w:t>
            </w:r>
            <w:r w:rsidR="00FA16D1">
              <w:rPr>
                <w:sz w:val="22"/>
              </w:rPr>
              <w:t xml:space="preserve">ooking, </w:t>
            </w:r>
            <w:r w:rsidR="00106CB4">
              <w:rPr>
                <w:sz w:val="22"/>
              </w:rPr>
              <w:t>E</w:t>
            </w:r>
            <w:r w:rsidR="00FA16D1">
              <w:rPr>
                <w:sz w:val="22"/>
              </w:rPr>
              <w:t xml:space="preserve">xams, </w:t>
            </w:r>
            <w:r w:rsidR="00C82A6D">
              <w:rPr>
                <w:sz w:val="22"/>
              </w:rPr>
              <w:t>International Advisory</w:t>
            </w:r>
            <w:r w:rsidR="00EE209C">
              <w:rPr>
                <w:sz w:val="22"/>
              </w:rPr>
              <w:t xml:space="preserve">, </w:t>
            </w:r>
            <w:r w:rsidR="00C82A6D">
              <w:rPr>
                <w:sz w:val="22"/>
              </w:rPr>
              <w:t>Support Centre</w:t>
            </w:r>
            <w:r w:rsidR="00EE209C">
              <w:rPr>
                <w:sz w:val="22"/>
              </w:rPr>
              <w:t xml:space="preserve"> teams</w:t>
            </w:r>
            <w:r w:rsidR="00CB57F9">
              <w:rPr>
                <w:sz w:val="22"/>
              </w:rPr>
              <w:t xml:space="preserve"> as appropriate</w:t>
            </w:r>
            <w:r w:rsidR="00C82A6D">
              <w:rPr>
                <w:sz w:val="22"/>
              </w:rPr>
              <w:t>)</w:t>
            </w:r>
          </w:p>
        </w:tc>
        <w:tc>
          <w:tcPr>
            <w:tcW w:w="1026" w:type="dxa"/>
            <w:tcMar>
              <w:top w:w="113" w:type="dxa"/>
            </w:tcMar>
          </w:tcPr>
          <w:p w14:paraId="22556CFD" w14:textId="1D491767" w:rsidR="00FC107C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14725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4242F8DB" w14:textId="4ED5CF1D" w:rsidR="00FC107C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807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FC107C" w:rsidRPr="00D5642F" w14:paraId="25A478CA" w14:textId="77777777" w:rsidTr="00FC107C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7290E5D2" w14:textId="3AFFAA39" w:rsidR="00FC107C" w:rsidRPr="00D5642F" w:rsidRDefault="008A3B49" w:rsidP="00FC107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30</w:t>
            </w:r>
            <w:r w:rsidR="00FC107C" w:rsidRPr="00D5642F">
              <w:rPr>
                <w:sz w:val="22"/>
              </w:rPr>
              <w:t>. Study Abroad Office confirmation</w:t>
            </w:r>
          </w:p>
        </w:tc>
        <w:tc>
          <w:tcPr>
            <w:tcW w:w="1026" w:type="dxa"/>
            <w:tcMar>
              <w:top w:w="113" w:type="dxa"/>
            </w:tcMar>
          </w:tcPr>
          <w:p w14:paraId="3BCD921D" w14:textId="79FF49D4" w:rsidR="00FC107C" w:rsidRPr="00D5642F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4707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586B40DE" w14:textId="6C6131B2" w:rsidR="00FC107C" w:rsidRPr="00D5642F" w:rsidRDefault="00000000" w:rsidP="00FC107C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3893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07C" w:rsidRPr="00D5642F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FC107C" w:rsidRPr="00D5642F" w14:paraId="320C30C8" w14:textId="77777777" w:rsidTr="00CF3879">
        <w:trPr>
          <w:trHeight w:val="2643"/>
        </w:trPr>
        <w:tc>
          <w:tcPr>
            <w:tcW w:w="9458" w:type="dxa"/>
            <w:gridSpan w:val="3"/>
            <w:tcMar>
              <w:top w:w="113" w:type="dxa"/>
            </w:tcMar>
          </w:tcPr>
          <w:p w14:paraId="38BDCD72" w14:textId="09365E91" w:rsidR="00FC107C" w:rsidRPr="00AE4793" w:rsidRDefault="00FC107C" w:rsidP="00FC107C">
            <w:pPr>
              <w:pStyle w:val="Table"/>
              <w:rPr>
                <w:rFonts w:cstheme="minorHAnsi"/>
                <w:sz w:val="24"/>
                <w:szCs w:val="24"/>
              </w:rPr>
            </w:pPr>
            <w:r>
              <w:rPr>
                <w:sz w:val="22"/>
              </w:rPr>
              <w:t>3</w:t>
            </w:r>
            <w:r w:rsidR="008A3B49">
              <w:rPr>
                <w:sz w:val="22"/>
              </w:rPr>
              <w:t>1</w:t>
            </w:r>
            <w:r w:rsidRPr="00AE4793">
              <w:rPr>
                <w:rFonts w:cstheme="minorHAnsi"/>
                <w:sz w:val="24"/>
                <w:szCs w:val="24"/>
              </w:rPr>
              <w:t xml:space="preserve">. </w:t>
            </w:r>
            <w:r w:rsidR="00716A28" w:rsidRPr="008276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e following additional documentation, as directed by CQSD or Henley School Office, is provided in support of the proposal</w:t>
            </w:r>
            <w:r w:rsidR="00AE4793" w:rsidRPr="008276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793" w:rsidRPr="00827676">
              <w:rPr>
                <w:rStyle w:val="cf01"/>
                <w:sz w:val="22"/>
                <w:szCs w:val="22"/>
              </w:rPr>
              <w:t>(</w:t>
            </w:r>
            <w:r w:rsidR="00D6638F" w:rsidRPr="00827676">
              <w:rPr>
                <w:rFonts w:cstheme="minorHAnsi"/>
                <w:sz w:val="22"/>
              </w:rPr>
              <w:t>e</w:t>
            </w:r>
            <w:r w:rsidRPr="00827676">
              <w:rPr>
                <w:rFonts w:cstheme="minorHAnsi"/>
                <w:sz w:val="22"/>
              </w:rPr>
              <w:t>.g. External Examiner</w:t>
            </w:r>
            <w:r w:rsidR="00034B3B" w:rsidRPr="00827676">
              <w:rPr>
                <w:rFonts w:cstheme="minorHAnsi"/>
                <w:sz w:val="22"/>
              </w:rPr>
              <w:t>s</w:t>
            </w:r>
            <w:r w:rsidR="00716A28" w:rsidRPr="00827676">
              <w:rPr>
                <w:rFonts w:cstheme="minorHAnsi"/>
                <w:sz w:val="22"/>
              </w:rPr>
              <w:t>’ feedback</w:t>
            </w:r>
            <w:r w:rsidR="00AE4793" w:rsidRPr="00827676">
              <w:rPr>
                <w:rFonts w:cstheme="minorHAnsi"/>
                <w:sz w:val="22"/>
              </w:rPr>
              <w:t>):</w:t>
            </w:r>
          </w:p>
          <w:p w14:paraId="075DBC44" w14:textId="122EADF4" w:rsidR="00FC107C" w:rsidRPr="00D5642F" w:rsidRDefault="00FC107C" w:rsidP="00FC107C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604A44D3" w14:textId="77777777" w:rsidR="00CF3879" w:rsidRPr="00971D21" w:rsidRDefault="00CF3879" w:rsidP="00CF3879"/>
    <w:sectPr w:rsidR="00CF3879" w:rsidRPr="00971D21" w:rsidSect="002C5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1243" w:right="73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1A39" w14:textId="77777777" w:rsidR="00EB6FF9" w:rsidRDefault="00EB6FF9">
      <w:pPr>
        <w:spacing w:before="0" w:line="240" w:lineRule="auto"/>
      </w:pPr>
      <w:r>
        <w:separator/>
      </w:r>
    </w:p>
  </w:endnote>
  <w:endnote w:type="continuationSeparator" w:id="0">
    <w:p w14:paraId="12DA24EB" w14:textId="77777777" w:rsidR="00EB6FF9" w:rsidRDefault="00EB6F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54B846AD-494C-4C6F-A648-A1B5FBE7B970}"/>
    <w:embedBold r:id="rId2" w:fontKey="{1FBC9F26-69C9-4521-97EE-09E672A90C96}"/>
  </w:font>
  <w:font w:name="Effra">
    <w:altName w:val="Calibri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876AE284-6D58-485A-8772-FC05617DE007}"/>
    <w:embedBold r:id="rId4" w:fontKey="{05ECFDF9-4EA6-477D-85FA-9BC90CD3A7D6}"/>
    <w:embedBoldItalic r:id="rId5" w:fontKey="{03589DFA-3BAB-4FD1-9F75-66A959580C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panose1 w:val="020B0803020203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DBD1911-EBFE-4054-B7A0-3321A8558953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7" w:fontKey="{2A82F33F-2A8D-4855-8118-99714FF2AC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7D3CB60-EDAA-44A5-9FA0-996268D2F146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729DCCE-C091-42FE-B14C-CF644D42FD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DB4193D7-7BD9-4010-BF29-F94245BCB026}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85E4" w14:textId="77777777" w:rsidR="00203240" w:rsidRDefault="0020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1AE0FC8B" w:rsidR="003B2EC5" w:rsidRPr="000F7D30" w:rsidRDefault="003B2EC5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03240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03240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C340C">
      <w:rPr>
        <w:b/>
        <w:noProof/>
      </w:rPr>
      <w:t>9</w:t>
    </w:r>
    <w:r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75A5CF6C" w:rsidR="003B2EC5" w:rsidRPr="006940AE" w:rsidRDefault="003B2EC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03240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03240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C340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BB23" w14:textId="77777777" w:rsidR="00EB6FF9" w:rsidRDefault="00EB6FF9">
      <w:pPr>
        <w:spacing w:before="0" w:line="240" w:lineRule="auto"/>
      </w:pPr>
      <w:r>
        <w:separator/>
      </w:r>
    </w:p>
  </w:footnote>
  <w:footnote w:type="continuationSeparator" w:id="0">
    <w:p w14:paraId="35CEC76F" w14:textId="77777777" w:rsidR="00EB6FF9" w:rsidRDefault="00EB6F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11CD" w14:textId="77777777" w:rsidR="00203240" w:rsidRDefault="0020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6797" w14:textId="77777777" w:rsidR="00203240" w:rsidRDefault="00203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3B2EC5" w:rsidRDefault="003B2EC5">
    <w:pPr>
      <w:pStyle w:val="Header"/>
    </w:pPr>
  </w:p>
  <w:p w14:paraId="1E8FE671" w14:textId="666B4746" w:rsidR="003B2EC5" w:rsidRDefault="005F4FF1">
    <w:pPr>
      <w:pStyle w:val="Header"/>
    </w:pPr>
    <w:r w:rsidRPr="00513A50">
      <w:rPr>
        <w:rFonts w:eastAsia="DotumChe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A4197" wp14:editId="04D30CAF">
              <wp:simplePos x="0" y="0"/>
              <wp:positionH relativeFrom="margin">
                <wp:posOffset>0</wp:posOffset>
              </wp:positionH>
              <wp:positionV relativeFrom="page">
                <wp:posOffset>440690</wp:posOffset>
              </wp:positionV>
              <wp:extent cx="3370997" cy="36830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997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73FD" w14:textId="77777777" w:rsidR="005F4FF1" w:rsidRPr="0050246F" w:rsidRDefault="005F4FF1" w:rsidP="005F4FF1">
                          <w:pPr>
                            <w:pStyle w:val="UoRUnitname"/>
                          </w:pPr>
                          <w:r>
                            <w:t>Centre for Quality Support and Development</w:t>
                          </w:r>
                        </w:p>
                        <w:p w14:paraId="5E7B6249" w14:textId="77777777" w:rsidR="005F4FF1" w:rsidRDefault="005F4FF1" w:rsidP="005F4FF1"/>
                        <w:p w14:paraId="3E767F42" w14:textId="77777777" w:rsidR="005F4FF1" w:rsidRDefault="005F4FF1" w:rsidP="005F4FF1"/>
                        <w:p w14:paraId="62FCE0AA" w14:textId="77777777" w:rsidR="005F4FF1" w:rsidRPr="0050246F" w:rsidRDefault="005F4FF1" w:rsidP="005F4FF1">
                          <w:pPr>
                            <w:pStyle w:val="UoRUnitname"/>
                          </w:pPr>
                          <w:r>
                            <w:t>Unit name goes here</w:t>
                          </w:r>
                        </w:p>
                        <w:p w14:paraId="1A43C3DC" w14:textId="77777777" w:rsidR="005F4FF1" w:rsidRDefault="005F4FF1" w:rsidP="005F4F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A41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34.7pt;width:265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" stroked="f">
              <v:textbox inset="0,0,0,0">
                <w:txbxContent>
                  <w:p w14:paraId="1F7173FD" w14:textId="77777777" w:rsidR="005F4FF1" w:rsidRPr="0050246F" w:rsidRDefault="005F4FF1" w:rsidP="005F4FF1">
                    <w:pPr>
                      <w:pStyle w:val="UoRUnitname"/>
                    </w:pPr>
                    <w:r>
                      <w:t>Centre for Quality Support and Development</w:t>
                    </w:r>
                  </w:p>
                  <w:p w14:paraId="5E7B6249" w14:textId="77777777" w:rsidR="005F4FF1" w:rsidRDefault="005F4FF1" w:rsidP="005F4FF1"/>
                  <w:p w14:paraId="3E767F42" w14:textId="77777777" w:rsidR="005F4FF1" w:rsidRDefault="005F4FF1" w:rsidP="005F4FF1"/>
                  <w:p w14:paraId="62FCE0AA" w14:textId="77777777" w:rsidR="005F4FF1" w:rsidRPr="0050246F" w:rsidRDefault="005F4FF1" w:rsidP="005F4FF1">
                    <w:pPr>
                      <w:pStyle w:val="UoRUnitname"/>
                    </w:pPr>
                    <w:r>
                      <w:t xml:space="preserve">Unit name goes </w:t>
                    </w:r>
                    <w:proofErr w:type="gramStart"/>
                    <w:r>
                      <w:t>here</w:t>
                    </w:r>
                    <w:proofErr w:type="gramEnd"/>
                  </w:p>
                  <w:p w14:paraId="1A43C3DC" w14:textId="77777777" w:rsidR="005F4FF1" w:rsidRDefault="005F4FF1" w:rsidP="005F4FF1"/>
                </w:txbxContent>
              </v:textbox>
              <w10:wrap anchorx="margin" anchory="page"/>
            </v:shape>
          </w:pict>
        </mc:Fallback>
      </mc:AlternateContent>
    </w:r>
    <w:r w:rsidRPr="00513A50">
      <w:rPr>
        <w:rFonts w:eastAsia="DotumChe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F9A4C59" wp14:editId="4D6FC3B4">
          <wp:simplePos x="0" y="0"/>
          <wp:positionH relativeFrom="page">
            <wp:posOffset>5583555</wp:posOffset>
          </wp:positionH>
          <wp:positionV relativeFrom="page">
            <wp:posOffset>433070</wp:posOffset>
          </wp:positionV>
          <wp:extent cx="1511935" cy="492125"/>
          <wp:effectExtent l="0" t="0" r="0" b="3175"/>
          <wp:wrapNone/>
          <wp:docPr id="4" name="Picture 34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83EB1" w14:textId="77777777" w:rsidR="003B2EC5" w:rsidRDefault="003B2EC5">
    <w:pPr>
      <w:pStyle w:val="Header"/>
    </w:pPr>
  </w:p>
  <w:p w14:paraId="32D9C446" w14:textId="46FAA707" w:rsidR="003B2EC5" w:rsidRPr="00F82EC7" w:rsidRDefault="00B623CD">
    <w:pPr>
      <w:pStyle w:val="Header"/>
      <w:rPr>
        <w:b/>
        <w:bCs/>
        <w:i/>
        <w:iCs/>
        <w:sz w:val="24"/>
      </w:rPr>
    </w:pPr>
    <w:r w:rsidRPr="00F82EC7">
      <w:rPr>
        <w:b/>
        <w:bCs/>
        <w:i/>
        <w:iCs/>
        <w:sz w:val="24"/>
      </w:rPr>
      <w:t>To be used from September 202</w:t>
    </w:r>
    <w:r w:rsidR="00203240">
      <w:rPr>
        <w:b/>
        <w:bCs/>
        <w:i/>
        <w:iCs/>
        <w:sz w:val="24"/>
      </w:rPr>
      <w:t>3</w:t>
    </w:r>
    <w:r w:rsidRPr="00F82EC7">
      <w:rPr>
        <w:b/>
        <w:bCs/>
        <w:i/>
        <w:iCs/>
        <w:sz w:val="24"/>
      </w:rPr>
      <w:t xml:space="preserve"> onwards</w:t>
    </w:r>
  </w:p>
  <w:p w14:paraId="674B7F34" w14:textId="77777777" w:rsidR="003B2EC5" w:rsidRDefault="003B2EC5">
    <w:pPr>
      <w:pStyle w:val="Header"/>
    </w:pPr>
  </w:p>
  <w:p w14:paraId="565BDC8F" w14:textId="77777777" w:rsidR="003B2EC5" w:rsidRDefault="003B2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302B"/>
    <w:multiLevelType w:val="hybridMultilevel"/>
    <w:tmpl w:val="B6CAF8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68954">
    <w:abstractNumId w:val="11"/>
  </w:num>
  <w:num w:numId="2" w16cid:durableId="834616010">
    <w:abstractNumId w:val="16"/>
  </w:num>
  <w:num w:numId="3" w16cid:durableId="1794060277">
    <w:abstractNumId w:val="12"/>
  </w:num>
  <w:num w:numId="4" w16cid:durableId="931623518">
    <w:abstractNumId w:val="9"/>
  </w:num>
  <w:num w:numId="5" w16cid:durableId="58287201">
    <w:abstractNumId w:val="7"/>
  </w:num>
  <w:num w:numId="6" w16cid:durableId="859243922">
    <w:abstractNumId w:val="6"/>
  </w:num>
  <w:num w:numId="7" w16cid:durableId="1000036727">
    <w:abstractNumId w:val="5"/>
  </w:num>
  <w:num w:numId="8" w16cid:durableId="703287128">
    <w:abstractNumId w:val="4"/>
  </w:num>
  <w:num w:numId="9" w16cid:durableId="1476067873">
    <w:abstractNumId w:val="8"/>
  </w:num>
  <w:num w:numId="10" w16cid:durableId="1278024804">
    <w:abstractNumId w:val="3"/>
  </w:num>
  <w:num w:numId="11" w16cid:durableId="405806948">
    <w:abstractNumId w:val="2"/>
  </w:num>
  <w:num w:numId="12" w16cid:durableId="1694260325">
    <w:abstractNumId w:val="1"/>
  </w:num>
  <w:num w:numId="13" w16cid:durableId="1183088443">
    <w:abstractNumId w:val="0"/>
  </w:num>
  <w:num w:numId="14" w16cid:durableId="62721520">
    <w:abstractNumId w:val="13"/>
  </w:num>
  <w:num w:numId="15" w16cid:durableId="1648239339">
    <w:abstractNumId w:val="10"/>
  </w:num>
  <w:num w:numId="16" w16cid:durableId="168719895">
    <w:abstractNumId w:val="15"/>
  </w:num>
  <w:num w:numId="17" w16cid:durableId="2135903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120C"/>
    <w:rsid w:val="00003F43"/>
    <w:rsid w:val="00005950"/>
    <w:rsid w:val="00012E62"/>
    <w:rsid w:val="000215FE"/>
    <w:rsid w:val="00034B3B"/>
    <w:rsid w:val="000403E4"/>
    <w:rsid w:val="00040C72"/>
    <w:rsid w:val="00042B4C"/>
    <w:rsid w:val="00043F2D"/>
    <w:rsid w:val="00045011"/>
    <w:rsid w:val="00045FB4"/>
    <w:rsid w:val="0004656E"/>
    <w:rsid w:val="00067228"/>
    <w:rsid w:val="00082578"/>
    <w:rsid w:val="000A7366"/>
    <w:rsid w:val="000A79B2"/>
    <w:rsid w:val="000B59F7"/>
    <w:rsid w:val="000C2E58"/>
    <w:rsid w:val="000D2FFF"/>
    <w:rsid w:val="000D6421"/>
    <w:rsid w:val="000E1538"/>
    <w:rsid w:val="000F3709"/>
    <w:rsid w:val="000F3AB4"/>
    <w:rsid w:val="000F5D20"/>
    <w:rsid w:val="000F7D30"/>
    <w:rsid w:val="00106CB4"/>
    <w:rsid w:val="00107A6D"/>
    <w:rsid w:val="00120E33"/>
    <w:rsid w:val="0012212A"/>
    <w:rsid w:val="0014164A"/>
    <w:rsid w:val="00143D40"/>
    <w:rsid w:val="0015091A"/>
    <w:rsid w:val="00155D2E"/>
    <w:rsid w:val="00162341"/>
    <w:rsid w:val="001636ED"/>
    <w:rsid w:val="00171D82"/>
    <w:rsid w:val="001B4C6C"/>
    <w:rsid w:val="001C30E9"/>
    <w:rsid w:val="001C4A2F"/>
    <w:rsid w:val="001C5A3D"/>
    <w:rsid w:val="001C7FE9"/>
    <w:rsid w:val="001D0EE5"/>
    <w:rsid w:val="001F2863"/>
    <w:rsid w:val="001F4EF4"/>
    <w:rsid w:val="001F7725"/>
    <w:rsid w:val="00203240"/>
    <w:rsid w:val="00203A0D"/>
    <w:rsid w:val="002126DE"/>
    <w:rsid w:val="0021654F"/>
    <w:rsid w:val="00220BD0"/>
    <w:rsid w:val="00230428"/>
    <w:rsid w:val="00236438"/>
    <w:rsid w:val="002373EE"/>
    <w:rsid w:val="00256EF0"/>
    <w:rsid w:val="0026274C"/>
    <w:rsid w:val="002677F4"/>
    <w:rsid w:val="00271F2D"/>
    <w:rsid w:val="00291C16"/>
    <w:rsid w:val="00291ECB"/>
    <w:rsid w:val="002959D3"/>
    <w:rsid w:val="00296643"/>
    <w:rsid w:val="002974BE"/>
    <w:rsid w:val="002975F0"/>
    <w:rsid w:val="002B18EC"/>
    <w:rsid w:val="002B507E"/>
    <w:rsid w:val="002C5FC7"/>
    <w:rsid w:val="002E0BB7"/>
    <w:rsid w:val="002E2A16"/>
    <w:rsid w:val="002E50C4"/>
    <w:rsid w:val="002E7E63"/>
    <w:rsid w:val="002F1BE3"/>
    <w:rsid w:val="002F286A"/>
    <w:rsid w:val="002F4472"/>
    <w:rsid w:val="00303E6E"/>
    <w:rsid w:val="00303FA9"/>
    <w:rsid w:val="00325912"/>
    <w:rsid w:val="00332AC5"/>
    <w:rsid w:val="00335413"/>
    <w:rsid w:val="00340B56"/>
    <w:rsid w:val="00342FA7"/>
    <w:rsid w:val="0034731A"/>
    <w:rsid w:val="00352B51"/>
    <w:rsid w:val="0035412B"/>
    <w:rsid w:val="00357B0D"/>
    <w:rsid w:val="00361F75"/>
    <w:rsid w:val="00363424"/>
    <w:rsid w:val="0036466B"/>
    <w:rsid w:val="003764D4"/>
    <w:rsid w:val="00380D84"/>
    <w:rsid w:val="003A2978"/>
    <w:rsid w:val="003A3E91"/>
    <w:rsid w:val="003A6182"/>
    <w:rsid w:val="003B2EC5"/>
    <w:rsid w:val="003D1110"/>
    <w:rsid w:val="003D1EF6"/>
    <w:rsid w:val="003D3474"/>
    <w:rsid w:val="003F02E6"/>
    <w:rsid w:val="003F442D"/>
    <w:rsid w:val="00402A45"/>
    <w:rsid w:val="004125D5"/>
    <w:rsid w:val="00417DB5"/>
    <w:rsid w:val="00433ED3"/>
    <w:rsid w:val="00446153"/>
    <w:rsid w:val="00447FFD"/>
    <w:rsid w:val="00451C73"/>
    <w:rsid w:val="00460D76"/>
    <w:rsid w:val="00462C79"/>
    <w:rsid w:val="00463846"/>
    <w:rsid w:val="004703A6"/>
    <w:rsid w:val="00470974"/>
    <w:rsid w:val="00477E6C"/>
    <w:rsid w:val="00485E3B"/>
    <w:rsid w:val="004865B8"/>
    <w:rsid w:val="004900F0"/>
    <w:rsid w:val="004964D1"/>
    <w:rsid w:val="004A061C"/>
    <w:rsid w:val="004A1415"/>
    <w:rsid w:val="004B392F"/>
    <w:rsid w:val="004B63DA"/>
    <w:rsid w:val="004C2048"/>
    <w:rsid w:val="004C340C"/>
    <w:rsid w:val="004C7CFB"/>
    <w:rsid w:val="004D6A5E"/>
    <w:rsid w:val="004E1229"/>
    <w:rsid w:val="004E29DB"/>
    <w:rsid w:val="004E57ED"/>
    <w:rsid w:val="004E5FA6"/>
    <w:rsid w:val="004F1903"/>
    <w:rsid w:val="004F3BC9"/>
    <w:rsid w:val="004F48FD"/>
    <w:rsid w:val="00501370"/>
    <w:rsid w:val="00502E35"/>
    <w:rsid w:val="00503C5C"/>
    <w:rsid w:val="005042F6"/>
    <w:rsid w:val="00505212"/>
    <w:rsid w:val="00513A50"/>
    <w:rsid w:val="00521FA7"/>
    <w:rsid w:val="00522A35"/>
    <w:rsid w:val="00527807"/>
    <w:rsid w:val="0053307A"/>
    <w:rsid w:val="00542315"/>
    <w:rsid w:val="005517C3"/>
    <w:rsid w:val="005552F8"/>
    <w:rsid w:val="00557173"/>
    <w:rsid w:val="00560978"/>
    <w:rsid w:val="0056461F"/>
    <w:rsid w:val="00570EC3"/>
    <w:rsid w:val="00591CC1"/>
    <w:rsid w:val="00593092"/>
    <w:rsid w:val="00596DE0"/>
    <w:rsid w:val="005A0880"/>
    <w:rsid w:val="005A5774"/>
    <w:rsid w:val="005A5D6E"/>
    <w:rsid w:val="005A672E"/>
    <w:rsid w:val="005C2259"/>
    <w:rsid w:val="005D0A92"/>
    <w:rsid w:val="005D48C0"/>
    <w:rsid w:val="005E1AF1"/>
    <w:rsid w:val="005F0756"/>
    <w:rsid w:val="005F1265"/>
    <w:rsid w:val="005F3B30"/>
    <w:rsid w:val="005F4FF1"/>
    <w:rsid w:val="00600313"/>
    <w:rsid w:val="00601F1B"/>
    <w:rsid w:val="006028FB"/>
    <w:rsid w:val="00603C82"/>
    <w:rsid w:val="00605D87"/>
    <w:rsid w:val="0060623F"/>
    <w:rsid w:val="00606D14"/>
    <w:rsid w:val="006146D7"/>
    <w:rsid w:val="00621383"/>
    <w:rsid w:val="00624B0B"/>
    <w:rsid w:val="00633A41"/>
    <w:rsid w:val="00640C1F"/>
    <w:rsid w:val="00641BFF"/>
    <w:rsid w:val="006453AF"/>
    <w:rsid w:val="006462D7"/>
    <w:rsid w:val="0065483A"/>
    <w:rsid w:val="00660992"/>
    <w:rsid w:val="006653A6"/>
    <w:rsid w:val="006729B2"/>
    <w:rsid w:val="00676431"/>
    <w:rsid w:val="006874E7"/>
    <w:rsid w:val="006940AE"/>
    <w:rsid w:val="0069428C"/>
    <w:rsid w:val="006A086B"/>
    <w:rsid w:val="006B11F3"/>
    <w:rsid w:val="006B74D5"/>
    <w:rsid w:val="006C3395"/>
    <w:rsid w:val="006C5656"/>
    <w:rsid w:val="006E0FC4"/>
    <w:rsid w:val="006E444B"/>
    <w:rsid w:val="00716A28"/>
    <w:rsid w:val="007174F0"/>
    <w:rsid w:val="0072529D"/>
    <w:rsid w:val="00737EE9"/>
    <w:rsid w:val="00740E2F"/>
    <w:rsid w:val="00742E21"/>
    <w:rsid w:val="00753758"/>
    <w:rsid w:val="00756A35"/>
    <w:rsid w:val="00767881"/>
    <w:rsid w:val="00775076"/>
    <w:rsid w:val="00775A79"/>
    <w:rsid w:val="00796F0D"/>
    <w:rsid w:val="007A438F"/>
    <w:rsid w:val="007B31E1"/>
    <w:rsid w:val="007B7522"/>
    <w:rsid w:val="007C1216"/>
    <w:rsid w:val="007C1C12"/>
    <w:rsid w:val="007D0BF8"/>
    <w:rsid w:val="007D603B"/>
    <w:rsid w:val="007D7C0D"/>
    <w:rsid w:val="007E5757"/>
    <w:rsid w:val="007E63E0"/>
    <w:rsid w:val="007E7B21"/>
    <w:rsid w:val="007F2CA2"/>
    <w:rsid w:val="007F3A62"/>
    <w:rsid w:val="0080295E"/>
    <w:rsid w:val="00802AAD"/>
    <w:rsid w:val="0080422D"/>
    <w:rsid w:val="00815973"/>
    <w:rsid w:val="008177CD"/>
    <w:rsid w:val="00823515"/>
    <w:rsid w:val="00826A4B"/>
    <w:rsid w:val="00827676"/>
    <w:rsid w:val="00834044"/>
    <w:rsid w:val="0083783E"/>
    <w:rsid w:val="00841A8C"/>
    <w:rsid w:val="00841B35"/>
    <w:rsid w:val="00842042"/>
    <w:rsid w:val="00842E8C"/>
    <w:rsid w:val="00843A0B"/>
    <w:rsid w:val="00844513"/>
    <w:rsid w:val="0084652B"/>
    <w:rsid w:val="00857374"/>
    <w:rsid w:val="00864F73"/>
    <w:rsid w:val="008758B0"/>
    <w:rsid w:val="0088192B"/>
    <w:rsid w:val="00882EF3"/>
    <w:rsid w:val="00886721"/>
    <w:rsid w:val="00897F24"/>
    <w:rsid w:val="008A3B49"/>
    <w:rsid w:val="008A7AED"/>
    <w:rsid w:val="008C1C2E"/>
    <w:rsid w:val="008C2076"/>
    <w:rsid w:val="008C4DAA"/>
    <w:rsid w:val="008C508A"/>
    <w:rsid w:val="008D078B"/>
    <w:rsid w:val="008D0A8C"/>
    <w:rsid w:val="009100D2"/>
    <w:rsid w:val="009109A4"/>
    <w:rsid w:val="00912DAE"/>
    <w:rsid w:val="00917A4A"/>
    <w:rsid w:val="00922BB3"/>
    <w:rsid w:val="00924AEE"/>
    <w:rsid w:val="00925CE9"/>
    <w:rsid w:val="00936217"/>
    <w:rsid w:val="00943281"/>
    <w:rsid w:val="00954131"/>
    <w:rsid w:val="00960620"/>
    <w:rsid w:val="0096206C"/>
    <w:rsid w:val="00971D21"/>
    <w:rsid w:val="00973D08"/>
    <w:rsid w:val="00975125"/>
    <w:rsid w:val="00975E62"/>
    <w:rsid w:val="009830C7"/>
    <w:rsid w:val="009A4DA7"/>
    <w:rsid w:val="009A4F43"/>
    <w:rsid w:val="009A55A9"/>
    <w:rsid w:val="009B002C"/>
    <w:rsid w:val="009D19B2"/>
    <w:rsid w:val="009D5DE6"/>
    <w:rsid w:val="009E03EF"/>
    <w:rsid w:val="009E66A4"/>
    <w:rsid w:val="00A13DFA"/>
    <w:rsid w:val="00A25D7D"/>
    <w:rsid w:val="00A35E3E"/>
    <w:rsid w:val="00A520C2"/>
    <w:rsid w:val="00A6595A"/>
    <w:rsid w:val="00A767B8"/>
    <w:rsid w:val="00A77F9B"/>
    <w:rsid w:val="00A85CAC"/>
    <w:rsid w:val="00A91AAB"/>
    <w:rsid w:val="00A9298A"/>
    <w:rsid w:val="00A9685C"/>
    <w:rsid w:val="00AA08AA"/>
    <w:rsid w:val="00AA2082"/>
    <w:rsid w:val="00AA47AB"/>
    <w:rsid w:val="00AA4A16"/>
    <w:rsid w:val="00AA7D7F"/>
    <w:rsid w:val="00AC2FE7"/>
    <w:rsid w:val="00AC5714"/>
    <w:rsid w:val="00AE0658"/>
    <w:rsid w:val="00AE2F2D"/>
    <w:rsid w:val="00AE3FAC"/>
    <w:rsid w:val="00AE4793"/>
    <w:rsid w:val="00B051BB"/>
    <w:rsid w:val="00B27A95"/>
    <w:rsid w:val="00B30322"/>
    <w:rsid w:val="00B42B24"/>
    <w:rsid w:val="00B623CD"/>
    <w:rsid w:val="00B63C00"/>
    <w:rsid w:val="00B752A9"/>
    <w:rsid w:val="00B77CA3"/>
    <w:rsid w:val="00B947CD"/>
    <w:rsid w:val="00B96297"/>
    <w:rsid w:val="00B96438"/>
    <w:rsid w:val="00BA0085"/>
    <w:rsid w:val="00BA622B"/>
    <w:rsid w:val="00BB79C6"/>
    <w:rsid w:val="00BD662F"/>
    <w:rsid w:val="00BE2AB4"/>
    <w:rsid w:val="00BE3DA8"/>
    <w:rsid w:val="00BF5DE3"/>
    <w:rsid w:val="00C02DE8"/>
    <w:rsid w:val="00C109A2"/>
    <w:rsid w:val="00C116FC"/>
    <w:rsid w:val="00C13A60"/>
    <w:rsid w:val="00C15F46"/>
    <w:rsid w:val="00C3255D"/>
    <w:rsid w:val="00C40A78"/>
    <w:rsid w:val="00C5095F"/>
    <w:rsid w:val="00C72ABE"/>
    <w:rsid w:val="00C72BB9"/>
    <w:rsid w:val="00C75771"/>
    <w:rsid w:val="00C7637E"/>
    <w:rsid w:val="00C76E0A"/>
    <w:rsid w:val="00C82187"/>
    <w:rsid w:val="00C82A6D"/>
    <w:rsid w:val="00C86310"/>
    <w:rsid w:val="00C90FAE"/>
    <w:rsid w:val="00C9412B"/>
    <w:rsid w:val="00C95A2F"/>
    <w:rsid w:val="00CA3E0E"/>
    <w:rsid w:val="00CA610D"/>
    <w:rsid w:val="00CB1F12"/>
    <w:rsid w:val="00CB3EBD"/>
    <w:rsid w:val="00CB57F9"/>
    <w:rsid w:val="00CC414D"/>
    <w:rsid w:val="00CE0FCB"/>
    <w:rsid w:val="00CF2098"/>
    <w:rsid w:val="00CF3879"/>
    <w:rsid w:val="00CF722E"/>
    <w:rsid w:val="00D14242"/>
    <w:rsid w:val="00D24889"/>
    <w:rsid w:val="00D25B80"/>
    <w:rsid w:val="00D27F6B"/>
    <w:rsid w:val="00D47B70"/>
    <w:rsid w:val="00D53C70"/>
    <w:rsid w:val="00D5642F"/>
    <w:rsid w:val="00D568F3"/>
    <w:rsid w:val="00D65166"/>
    <w:rsid w:val="00D6638F"/>
    <w:rsid w:val="00D776DA"/>
    <w:rsid w:val="00D9160E"/>
    <w:rsid w:val="00DA42AC"/>
    <w:rsid w:val="00DB020D"/>
    <w:rsid w:val="00DB3EC1"/>
    <w:rsid w:val="00DB590B"/>
    <w:rsid w:val="00DC00F5"/>
    <w:rsid w:val="00DF058D"/>
    <w:rsid w:val="00DF3DFE"/>
    <w:rsid w:val="00E11F7A"/>
    <w:rsid w:val="00E15BC4"/>
    <w:rsid w:val="00E23560"/>
    <w:rsid w:val="00E328D6"/>
    <w:rsid w:val="00E36022"/>
    <w:rsid w:val="00E37682"/>
    <w:rsid w:val="00E41075"/>
    <w:rsid w:val="00E60B49"/>
    <w:rsid w:val="00E6545B"/>
    <w:rsid w:val="00E71FEF"/>
    <w:rsid w:val="00E75734"/>
    <w:rsid w:val="00E77488"/>
    <w:rsid w:val="00E90E37"/>
    <w:rsid w:val="00EA3429"/>
    <w:rsid w:val="00EB33C2"/>
    <w:rsid w:val="00EB6C17"/>
    <w:rsid w:val="00EB6FF9"/>
    <w:rsid w:val="00EC005D"/>
    <w:rsid w:val="00EC336E"/>
    <w:rsid w:val="00ED684B"/>
    <w:rsid w:val="00EE209C"/>
    <w:rsid w:val="00EE3750"/>
    <w:rsid w:val="00EF403A"/>
    <w:rsid w:val="00EF502B"/>
    <w:rsid w:val="00F028A4"/>
    <w:rsid w:val="00F03274"/>
    <w:rsid w:val="00F035B7"/>
    <w:rsid w:val="00F05101"/>
    <w:rsid w:val="00F14F9D"/>
    <w:rsid w:val="00F20ABF"/>
    <w:rsid w:val="00F23699"/>
    <w:rsid w:val="00F23FB9"/>
    <w:rsid w:val="00F2783F"/>
    <w:rsid w:val="00F55EB3"/>
    <w:rsid w:val="00F7473A"/>
    <w:rsid w:val="00F76A23"/>
    <w:rsid w:val="00F82EC7"/>
    <w:rsid w:val="00F846A3"/>
    <w:rsid w:val="00F84D12"/>
    <w:rsid w:val="00FA126E"/>
    <w:rsid w:val="00FA16D1"/>
    <w:rsid w:val="00FA3F29"/>
    <w:rsid w:val="00FA6A8B"/>
    <w:rsid w:val="00FB7BB6"/>
    <w:rsid w:val="00FC107C"/>
    <w:rsid w:val="00FC3551"/>
    <w:rsid w:val="00FD682B"/>
    <w:rsid w:val="00FD78E1"/>
    <w:rsid w:val="00FE0B6B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8455B4B6-4101-4DE9-AAE3-C060F189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E66A4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NoSpacing">
    <w:name w:val="No Spacing"/>
    <w:uiPriority w:val="1"/>
    <w:qFormat/>
    <w:rsid w:val="00503C5C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E0B6B"/>
    <w:pPr>
      <w:widowControl w:val="0"/>
      <w:spacing w:before="0" w:line="240" w:lineRule="auto"/>
      <w:ind w:left="820" w:hanging="360"/>
    </w:pPr>
    <w:rPr>
      <w:rFonts w:ascii="Rdg Swift" w:eastAsia="Rdg Swift" w:hAnsi="Rdg Swift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0B6B"/>
    <w:rPr>
      <w:rFonts w:ascii="Rdg Swift" w:eastAsia="Rdg Swift" w:hAnsi="Rdg Swift"/>
      <w:lang w:val="en-US"/>
    </w:rPr>
  </w:style>
  <w:style w:type="paragraph" w:styleId="FootnoteText">
    <w:name w:val="footnote text"/>
    <w:basedOn w:val="Normal"/>
    <w:link w:val="FootnoteTextChar"/>
    <w:uiPriority w:val="99"/>
    <w:rsid w:val="00FE0B6B"/>
    <w:pPr>
      <w:spacing w:before="0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B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FE0B6B"/>
    <w:rPr>
      <w:vertAlign w:val="superscript"/>
    </w:rPr>
  </w:style>
  <w:style w:type="character" w:customStyle="1" w:styleId="cf01">
    <w:name w:val="cf01"/>
    <w:basedOn w:val="DefaultParagraphFont"/>
    <w:rsid w:val="00716A2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readingac.sharepoint.com/:b:/s/grp-psf-PSODataShares/Ec5GIUTbyaNHgzfzAOC3VFABTcA8PZXiFN2DMl7uxYzYGg?e=FGGWQ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vereadingac.sharepoint.com/:x:/s/grp-psf-PSODataShares/ETuCMpMBvttGhvY0lv_MtfQBQqZSsk1zeh4_clu1hF82rw?e=VD9Dfw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E34F-6CE8-483B-81C9-05EF998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s: Form A</vt:lpstr>
    </vt:vector>
  </TitlesOfParts>
  <Company>University of Readin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s: Form A</dc:title>
  <dc:creator>Rosie Brown;Lynda Tomlinson;Richard Sandford</dc:creator>
  <cp:lastModifiedBy>Richard Sandford</cp:lastModifiedBy>
  <cp:revision>45</cp:revision>
  <cp:lastPrinted>2023-08-03T15:49:00Z</cp:lastPrinted>
  <dcterms:created xsi:type="dcterms:W3CDTF">2023-03-05T09:50:00Z</dcterms:created>
  <dcterms:modified xsi:type="dcterms:W3CDTF">2023-08-03T15:49:00Z</dcterms:modified>
</cp:coreProperties>
</file>